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B5C6D" w14:textId="77777777" w:rsidR="00524392" w:rsidRPr="00734A34" w:rsidRDefault="00524392" w:rsidP="00ED1847">
      <w:pPr>
        <w:spacing w:after="0"/>
        <w:outlineLvl w:val="0"/>
        <w:rPr>
          <w:sz w:val="20"/>
          <w:szCs w:val="20"/>
        </w:rPr>
      </w:pPr>
    </w:p>
    <w:p w14:paraId="129590E0" w14:textId="77777777" w:rsidR="004F588F" w:rsidRPr="00F0309A" w:rsidRDefault="004F588F" w:rsidP="004F588F">
      <w:pPr>
        <w:spacing w:after="0"/>
        <w:outlineLvl w:val="0"/>
        <w:rPr>
          <w:b/>
          <w:sz w:val="28"/>
          <w:szCs w:val="28"/>
        </w:rPr>
      </w:pPr>
      <w:r w:rsidRPr="00F0309A">
        <w:rPr>
          <w:b/>
          <w:sz w:val="28"/>
          <w:szCs w:val="28"/>
        </w:rPr>
        <w:t>Spring Lake Park Youth Hockey</w:t>
      </w:r>
    </w:p>
    <w:p w14:paraId="0EE39B99" w14:textId="6A225DA5" w:rsidR="004F588F" w:rsidRPr="00F0309A" w:rsidRDefault="004F588F" w:rsidP="004F588F">
      <w:pPr>
        <w:spacing w:after="0"/>
        <w:rPr>
          <w:b/>
          <w:sz w:val="28"/>
          <w:szCs w:val="28"/>
        </w:rPr>
      </w:pPr>
      <w:r w:rsidRPr="00F0309A">
        <w:rPr>
          <w:b/>
          <w:sz w:val="28"/>
          <w:szCs w:val="28"/>
        </w:rPr>
        <w:t>Board Meeting</w:t>
      </w:r>
      <w:r w:rsidR="00675522">
        <w:rPr>
          <w:b/>
          <w:sz w:val="28"/>
          <w:szCs w:val="28"/>
        </w:rPr>
        <w:t xml:space="preserve"> Minutes</w:t>
      </w:r>
    </w:p>
    <w:p w14:paraId="20D09833" w14:textId="3B6CA0A3" w:rsidR="004F588F" w:rsidRDefault="00F7675A" w:rsidP="000177BC">
      <w:pPr>
        <w:spacing w:after="0"/>
        <w:rPr>
          <w:b/>
          <w:sz w:val="28"/>
          <w:szCs w:val="28"/>
        </w:rPr>
      </w:pPr>
      <w:r w:rsidRPr="00F0309A">
        <w:rPr>
          <w:b/>
          <w:sz w:val="28"/>
          <w:szCs w:val="28"/>
        </w:rPr>
        <w:t xml:space="preserve">Date: </w:t>
      </w:r>
      <w:r w:rsidR="00855346">
        <w:rPr>
          <w:b/>
          <w:sz w:val="28"/>
          <w:szCs w:val="28"/>
        </w:rPr>
        <w:t>10</w:t>
      </w:r>
      <w:r w:rsidR="00D5626C" w:rsidRPr="00F0309A">
        <w:rPr>
          <w:b/>
          <w:sz w:val="28"/>
          <w:szCs w:val="28"/>
        </w:rPr>
        <w:t>-</w:t>
      </w:r>
      <w:r w:rsidR="00A2625A">
        <w:rPr>
          <w:b/>
          <w:sz w:val="28"/>
          <w:szCs w:val="28"/>
        </w:rPr>
        <w:t>23</w:t>
      </w:r>
      <w:r w:rsidR="00AA408B" w:rsidRPr="00F0309A">
        <w:rPr>
          <w:b/>
          <w:sz w:val="28"/>
          <w:szCs w:val="28"/>
        </w:rPr>
        <w:t>-19</w:t>
      </w:r>
    </w:p>
    <w:p w14:paraId="4E827C62" w14:textId="6E1DE925" w:rsidR="00AA2446" w:rsidRPr="000177BC" w:rsidRDefault="00AA2446" w:rsidP="000177B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7:</w:t>
      </w:r>
      <w:r w:rsidR="0085534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</w:t>
      </w:r>
      <w:r w:rsidR="00291540">
        <w:rPr>
          <w:b/>
          <w:sz w:val="28"/>
          <w:szCs w:val="28"/>
        </w:rPr>
        <w:t xml:space="preserve"> </w:t>
      </w:r>
      <w:r w:rsidR="00A2625A">
        <w:rPr>
          <w:b/>
          <w:sz w:val="28"/>
          <w:szCs w:val="28"/>
        </w:rPr>
        <w:t>SLP board room</w:t>
      </w:r>
    </w:p>
    <w:p w14:paraId="7D6BA61A" w14:textId="54FC0D63" w:rsidR="006A0F3B" w:rsidRPr="00F0309A" w:rsidRDefault="004F588F" w:rsidP="00804314">
      <w:pPr>
        <w:spacing w:after="0"/>
        <w:outlineLvl w:val="0"/>
        <w:rPr>
          <w:sz w:val="20"/>
          <w:szCs w:val="20"/>
        </w:rPr>
      </w:pPr>
      <w:r w:rsidRPr="00F0309A">
        <w:rPr>
          <w:b/>
          <w:sz w:val="24"/>
          <w:szCs w:val="24"/>
        </w:rPr>
        <w:t>Attendees:</w:t>
      </w:r>
      <w:r w:rsidR="00784698" w:rsidRPr="00B45723">
        <w:rPr>
          <w:b/>
          <w:sz w:val="20"/>
          <w:szCs w:val="20"/>
        </w:rPr>
        <w:tab/>
      </w:r>
      <w:r w:rsidR="003843CB" w:rsidRPr="00F0309A">
        <w:rPr>
          <w:sz w:val="20"/>
          <w:szCs w:val="20"/>
        </w:rPr>
        <w:t xml:space="preserve">Bob </w:t>
      </w:r>
      <w:proofErr w:type="spellStart"/>
      <w:r w:rsidR="003843CB" w:rsidRPr="00F0309A">
        <w:rPr>
          <w:sz w:val="20"/>
          <w:szCs w:val="20"/>
        </w:rPr>
        <w:t>Roloff</w:t>
      </w:r>
      <w:proofErr w:type="spellEnd"/>
      <w:r w:rsidR="003843CB">
        <w:rPr>
          <w:sz w:val="20"/>
          <w:szCs w:val="20"/>
        </w:rPr>
        <w:t xml:space="preserve">          </w:t>
      </w:r>
      <w:r w:rsidR="00291540">
        <w:rPr>
          <w:sz w:val="20"/>
          <w:szCs w:val="20"/>
        </w:rPr>
        <w:t xml:space="preserve">   </w:t>
      </w:r>
      <w:r w:rsidR="00783011">
        <w:rPr>
          <w:sz w:val="20"/>
          <w:szCs w:val="20"/>
        </w:rPr>
        <w:t xml:space="preserve">Corey </w:t>
      </w:r>
      <w:proofErr w:type="spellStart"/>
      <w:r w:rsidR="00783011">
        <w:rPr>
          <w:sz w:val="20"/>
          <w:szCs w:val="20"/>
        </w:rPr>
        <w:t>Peikarski</w:t>
      </w:r>
      <w:proofErr w:type="spellEnd"/>
    </w:p>
    <w:p w14:paraId="25D041E3" w14:textId="41369302" w:rsidR="002A00B7" w:rsidRPr="00F0309A" w:rsidRDefault="008C610D" w:rsidP="003B0045">
      <w:pPr>
        <w:spacing w:after="0"/>
        <w:outlineLvl w:val="0"/>
        <w:rPr>
          <w:sz w:val="20"/>
          <w:szCs w:val="20"/>
        </w:rPr>
      </w:pPr>
      <w:r w:rsidRPr="00F0309A">
        <w:rPr>
          <w:sz w:val="20"/>
          <w:szCs w:val="20"/>
        </w:rPr>
        <w:tab/>
      </w:r>
      <w:r w:rsidR="004B577C" w:rsidRPr="00F0309A">
        <w:rPr>
          <w:sz w:val="20"/>
          <w:szCs w:val="20"/>
        </w:rPr>
        <w:t xml:space="preserve"> </w:t>
      </w:r>
      <w:r w:rsidR="0043031A" w:rsidRPr="00F0309A">
        <w:rPr>
          <w:sz w:val="20"/>
          <w:szCs w:val="20"/>
        </w:rPr>
        <w:tab/>
      </w:r>
      <w:r w:rsidR="00542329" w:rsidRPr="00F0309A">
        <w:rPr>
          <w:sz w:val="20"/>
          <w:szCs w:val="20"/>
        </w:rPr>
        <w:t xml:space="preserve">Mike </w:t>
      </w:r>
      <w:proofErr w:type="spellStart"/>
      <w:r w:rsidR="00542329" w:rsidRPr="00F0309A">
        <w:rPr>
          <w:sz w:val="20"/>
          <w:szCs w:val="20"/>
        </w:rPr>
        <w:t>Mliner</w:t>
      </w:r>
      <w:proofErr w:type="spellEnd"/>
      <w:r w:rsidR="00AB55F0">
        <w:rPr>
          <w:sz w:val="20"/>
          <w:szCs w:val="20"/>
        </w:rPr>
        <w:t xml:space="preserve">     </w:t>
      </w:r>
      <w:r w:rsidR="00291540">
        <w:rPr>
          <w:sz w:val="20"/>
          <w:szCs w:val="20"/>
        </w:rPr>
        <w:tab/>
      </w:r>
      <w:r w:rsidR="00744944">
        <w:rPr>
          <w:sz w:val="20"/>
          <w:szCs w:val="20"/>
        </w:rPr>
        <w:t xml:space="preserve">Scott </w:t>
      </w:r>
      <w:proofErr w:type="spellStart"/>
      <w:r w:rsidR="00744944">
        <w:rPr>
          <w:sz w:val="20"/>
          <w:szCs w:val="20"/>
        </w:rPr>
        <w:t>Lichter</w:t>
      </w:r>
      <w:proofErr w:type="spellEnd"/>
      <w:r w:rsidR="00AA408B" w:rsidRPr="00F0309A">
        <w:rPr>
          <w:sz w:val="20"/>
          <w:szCs w:val="20"/>
        </w:rPr>
        <w:tab/>
      </w:r>
    </w:p>
    <w:p w14:paraId="56E02ABD" w14:textId="65B28E50" w:rsidR="00B235F1" w:rsidRPr="00B33EA6" w:rsidRDefault="007C068D" w:rsidP="00B235F1">
      <w:pPr>
        <w:spacing w:after="0"/>
        <w:outlineLvl w:val="0"/>
        <w:rPr>
          <w:sz w:val="20"/>
          <w:szCs w:val="20"/>
        </w:rPr>
      </w:pPr>
      <w:r w:rsidRPr="00F0309A">
        <w:rPr>
          <w:sz w:val="20"/>
          <w:szCs w:val="20"/>
        </w:rPr>
        <w:tab/>
      </w:r>
      <w:r w:rsidR="00646A19">
        <w:rPr>
          <w:sz w:val="20"/>
          <w:szCs w:val="20"/>
        </w:rPr>
        <w:t xml:space="preserve">                </w:t>
      </w:r>
      <w:r w:rsidR="003108D8">
        <w:rPr>
          <w:sz w:val="20"/>
          <w:szCs w:val="20"/>
        </w:rPr>
        <w:t xml:space="preserve">Michelle Rice </w:t>
      </w:r>
      <w:r w:rsidR="00EA3B3B">
        <w:rPr>
          <w:sz w:val="20"/>
          <w:szCs w:val="20"/>
        </w:rPr>
        <w:t xml:space="preserve">  </w:t>
      </w:r>
    </w:p>
    <w:p w14:paraId="58C23D6A" w14:textId="77777777" w:rsidR="00F938F0" w:rsidRDefault="00F938F0" w:rsidP="00F938F0">
      <w:pPr>
        <w:spacing w:after="0"/>
        <w:outlineLvl w:val="0"/>
        <w:rPr>
          <w:rFonts w:asciiTheme="minorHAnsi" w:eastAsiaTheme="minorHAnsi" w:hAnsiTheme="minorHAnsi"/>
          <w:b/>
          <w:sz w:val="24"/>
          <w:szCs w:val="24"/>
        </w:rPr>
      </w:pPr>
      <w:r>
        <w:rPr>
          <w:b/>
          <w:sz w:val="24"/>
          <w:szCs w:val="24"/>
        </w:rPr>
        <w:t>Minutes:</w:t>
      </w:r>
    </w:p>
    <w:p w14:paraId="2EBAE50C" w14:textId="77777777" w:rsidR="00F938F0" w:rsidRDefault="00F938F0" w:rsidP="00F938F0">
      <w:pPr>
        <w:numPr>
          <w:ilvl w:val="0"/>
          <w:numId w:val="33"/>
        </w:numPr>
        <w:rPr>
          <w:rFonts w:cstheme="minorHAnsi"/>
        </w:rPr>
      </w:pPr>
      <w:r>
        <w:rPr>
          <w:rFonts w:cstheme="minorHAnsi"/>
          <w:b/>
        </w:rPr>
        <w:t xml:space="preserve">Presidents report: Bob </w:t>
      </w:r>
      <w:proofErr w:type="spellStart"/>
      <w:r>
        <w:rPr>
          <w:rFonts w:cstheme="minorHAnsi"/>
          <w:b/>
        </w:rPr>
        <w:t>Roloff</w:t>
      </w:r>
      <w:proofErr w:type="spellEnd"/>
      <w:r>
        <w:rPr>
          <w:rFonts w:cstheme="minorHAnsi"/>
        </w:rPr>
        <w:t xml:space="preserve"> </w:t>
      </w:r>
    </w:p>
    <w:p w14:paraId="52F1D985" w14:textId="5B6BCD27" w:rsidR="00F938F0" w:rsidRDefault="00F938F0" w:rsidP="00F938F0">
      <w:pPr>
        <w:numPr>
          <w:ilvl w:val="0"/>
          <w:numId w:val="34"/>
        </w:numPr>
        <w:ind w:left="144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all to order. </w:t>
      </w:r>
      <w:r w:rsidR="003B29ED">
        <w:rPr>
          <w:rFonts w:cstheme="minorHAnsi"/>
          <w:sz w:val="20"/>
          <w:szCs w:val="20"/>
        </w:rPr>
        <w:t xml:space="preserve"> 7:24</w:t>
      </w:r>
    </w:p>
    <w:p w14:paraId="2332AD31" w14:textId="6E68D3B6" w:rsidR="00F938F0" w:rsidRDefault="00F938F0" w:rsidP="00F938F0">
      <w:pPr>
        <w:numPr>
          <w:ilvl w:val="0"/>
          <w:numId w:val="34"/>
        </w:numPr>
        <w:ind w:left="144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pprove agenda. </w:t>
      </w:r>
      <w:r w:rsidR="003B29ED">
        <w:rPr>
          <w:rFonts w:cstheme="minorHAnsi"/>
          <w:sz w:val="20"/>
          <w:szCs w:val="20"/>
        </w:rPr>
        <w:t>Michell second, approved.</w:t>
      </w:r>
    </w:p>
    <w:p w14:paraId="6A2AFD86" w14:textId="333409CD" w:rsidR="00F938F0" w:rsidRDefault="00F938F0" w:rsidP="00F938F0">
      <w:pPr>
        <w:numPr>
          <w:ilvl w:val="0"/>
          <w:numId w:val="34"/>
        </w:numPr>
        <w:ind w:left="144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pprove minutes from 10/9/19 meeting. </w:t>
      </w:r>
      <w:r w:rsidR="003B29ED">
        <w:rPr>
          <w:rFonts w:cstheme="minorHAnsi"/>
          <w:sz w:val="20"/>
          <w:szCs w:val="20"/>
        </w:rPr>
        <w:t>Corey second, approved.</w:t>
      </w:r>
    </w:p>
    <w:p w14:paraId="0E4CFDE3" w14:textId="02E11D57" w:rsidR="00F938F0" w:rsidRDefault="00F938F0" w:rsidP="00F938F0">
      <w:pPr>
        <w:numPr>
          <w:ilvl w:val="0"/>
          <w:numId w:val="34"/>
        </w:numPr>
        <w:ind w:left="144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nagers meeting.</w:t>
      </w:r>
    </w:p>
    <w:p w14:paraId="112F44BC" w14:textId="27D1A898" w:rsidR="005F1BF0" w:rsidRDefault="005F1BF0" w:rsidP="00F938F0">
      <w:pPr>
        <w:numPr>
          <w:ilvl w:val="0"/>
          <w:numId w:val="34"/>
        </w:numPr>
        <w:ind w:left="144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feree payments $25.00 per game. Second Mike, Approved</w:t>
      </w:r>
    </w:p>
    <w:p w14:paraId="3AB498C6" w14:textId="77777777" w:rsidR="00F938F0" w:rsidRDefault="00F938F0" w:rsidP="00F938F0">
      <w:pPr>
        <w:numPr>
          <w:ilvl w:val="0"/>
          <w:numId w:val="33"/>
        </w:numPr>
        <w:rPr>
          <w:rFonts w:cstheme="minorHAnsi"/>
        </w:rPr>
      </w:pPr>
      <w:r>
        <w:rPr>
          <w:rFonts w:cstheme="minorHAnsi"/>
          <w:b/>
        </w:rPr>
        <w:t xml:space="preserve">Vice President of Operations report:  Michelle Rice </w:t>
      </w:r>
      <w:r>
        <w:rPr>
          <w:rFonts w:cstheme="minorHAnsi"/>
        </w:rPr>
        <w:t xml:space="preserve"> </w:t>
      </w:r>
    </w:p>
    <w:p w14:paraId="3D55BD52" w14:textId="47B3BA96" w:rsidR="00F938F0" w:rsidRDefault="00F938F0" w:rsidP="003B29ED">
      <w:pPr>
        <w:pStyle w:val="ListParagraph"/>
        <w:numPr>
          <w:ilvl w:val="0"/>
          <w:numId w:val="33"/>
        </w:numPr>
      </w:pPr>
      <w:r>
        <w:t>Panther Classic update.</w:t>
      </w:r>
    </w:p>
    <w:p w14:paraId="5509DD6A" w14:textId="5BE37BD6" w:rsidR="003B29ED" w:rsidRDefault="003B29ED" w:rsidP="003B29ED">
      <w:pPr>
        <w:pStyle w:val="ListParagraph"/>
        <w:numPr>
          <w:ilvl w:val="1"/>
          <w:numId w:val="33"/>
        </w:numPr>
      </w:pPr>
      <w:r>
        <w:t>Finalize brackets</w:t>
      </w:r>
    </w:p>
    <w:p w14:paraId="15BAC420" w14:textId="1417DF29" w:rsidR="003B29ED" w:rsidRDefault="003B29ED" w:rsidP="003B29ED">
      <w:pPr>
        <w:pStyle w:val="ListParagraph"/>
        <w:numPr>
          <w:ilvl w:val="1"/>
          <w:numId w:val="33"/>
        </w:numPr>
      </w:pPr>
      <w:r>
        <w:t>Skills</w:t>
      </w:r>
      <w:bookmarkStart w:id="0" w:name="_GoBack"/>
      <w:bookmarkEnd w:id="0"/>
    </w:p>
    <w:p w14:paraId="1D4CC104" w14:textId="77777777" w:rsidR="00F938F0" w:rsidRDefault="00F938F0" w:rsidP="00F938F0">
      <w:pPr>
        <w:numPr>
          <w:ilvl w:val="0"/>
          <w:numId w:val="33"/>
        </w:numPr>
        <w:rPr>
          <w:rFonts w:cstheme="minorHAnsi"/>
        </w:rPr>
      </w:pPr>
      <w:r>
        <w:rPr>
          <w:rFonts w:cstheme="minorHAnsi"/>
          <w:b/>
        </w:rPr>
        <w:t xml:space="preserve">Traveling Directors report: </w:t>
      </w:r>
      <w:r>
        <w:rPr>
          <w:rFonts w:cstheme="minorHAnsi"/>
          <w:b/>
          <w:bCs/>
        </w:rPr>
        <w:t>Jason Shipman/Chris Mueller</w:t>
      </w:r>
      <w:r>
        <w:rPr>
          <w:rFonts w:cstheme="minorHAnsi"/>
        </w:rPr>
        <w:t xml:space="preserve"> </w:t>
      </w:r>
    </w:p>
    <w:p w14:paraId="24958235" w14:textId="77777777" w:rsidR="00F938F0" w:rsidRDefault="00F938F0" w:rsidP="00F938F0">
      <w:pPr>
        <w:numPr>
          <w:ilvl w:val="0"/>
          <w:numId w:val="33"/>
        </w:numPr>
        <w:rPr>
          <w:rFonts w:cstheme="minorHAnsi"/>
          <w:b/>
        </w:rPr>
      </w:pPr>
      <w:r>
        <w:rPr>
          <w:rFonts w:cstheme="minorHAnsi"/>
          <w:b/>
        </w:rPr>
        <w:t>Girls Directors report: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 xml:space="preserve">Kevin </w:t>
      </w:r>
      <w:proofErr w:type="spellStart"/>
      <w:r>
        <w:rPr>
          <w:rFonts w:cstheme="minorHAnsi"/>
          <w:b/>
        </w:rPr>
        <w:t>Mitties</w:t>
      </w:r>
      <w:proofErr w:type="spellEnd"/>
      <w:r>
        <w:rPr>
          <w:rFonts w:cstheme="minorHAnsi"/>
        </w:rPr>
        <w:t xml:space="preserve"> </w:t>
      </w:r>
    </w:p>
    <w:p w14:paraId="16B0F73C" w14:textId="77777777" w:rsidR="00F938F0" w:rsidRDefault="00F938F0" w:rsidP="00F938F0">
      <w:pPr>
        <w:numPr>
          <w:ilvl w:val="0"/>
          <w:numId w:val="33"/>
        </w:numPr>
        <w:rPr>
          <w:rFonts w:cstheme="minorHAnsi"/>
        </w:rPr>
      </w:pPr>
      <w:r>
        <w:rPr>
          <w:rFonts w:cstheme="minorHAnsi"/>
          <w:b/>
        </w:rPr>
        <w:t>Mite Directors report: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 xml:space="preserve">John </w:t>
      </w:r>
      <w:proofErr w:type="spellStart"/>
      <w:r>
        <w:rPr>
          <w:rFonts w:cstheme="minorHAnsi"/>
          <w:b/>
        </w:rPr>
        <w:t>Pitzl</w:t>
      </w:r>
      <w:proofErr w:type="spellEnd"/>
      <w:r>
        <w:rPr>
          <w:rFonts w:cstheme="minorHAnsi"/>
        </w:rPr>
        <w:t xml:space="preserve"> </w:t>
      </w:r>
    </w:p>
    <w:p w14:paraId="368E9C61" w14:textId="77777777" w:rsidR="00F938F0" w:rsidRDefault="00F938F0" w:rsidP="00F938F0">
      <w:pPr>
        <w:numPr>
          <w:ilvl w:val="0"/>
          <w:numId w:val="33"/>
        </w:numPr>
        <w:rPr>
          <w:rFonts w:asciiTheme="minorHAnsi" w:eastAsiaTheme="minorHAnsi" w:hAnsiTheme="minorHAnsi" w:cstheme="minorHAnsi"/>
          <w:b/>
        </w:rPr>
      </w:pPr>
      <w:r>
        <w:rPr>
          <w:rFonts w:cstheme="minorHAnsi"/>
          <w:b/>
        </w:rPr>
        <w:t>Coaches Director report: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 xml:space="preserve">Corey </w:t>
      </w:r>
      <w:proofErr w:type="spellStart"/>
      <w:r>
        <w:rPr>
          <w:rFonts w:cstheme="minorHAnsi"/>
          <w:b/>
        </w:rPr>
        <w:t>Piekarski</w:t>
      </w:r>
      <w:proofErr w:type="spellEnd"/>
      <w:r>
        <w:rPr>
          <w:rFonts w:cstheme="minorHAnsi"/>
        </w:rPr>
        <w:t xml:space="preserve"> (5-10 mins)</w:t>
      </w:r>
      <w:r>
        <w:rPr>
          <w:rFonts w:cstheme="minorHAnsi"/>
          <w:b/>
        </w:rPr>
        <w:t xml:space="preserve"> </w:t>
      </w:r>
    </w:p>
    <w:p w14:paraId="18121526" w14:textId="468EEFF1" w:rsidR="00F938F0" w:rsidRDefault="00F938F0" w:rsidP="003B29ED">
      <w:pPr>
        <w:pStyle w:val="ListParagraph"/>
        <w:numPr>
          <w:ilvl w:val="1"/>
          <w:numId w:val="33"/>
        </w:numPr>
      </w:pPr>
      <w:r>
        <w:t>Coaches meeting</w:t>
      </w:r>
      <w:r w:rsidR="003B29ED">
        <w:t>: update date, topics</w:t>
      </w:r>
    </w:p>
    <w:p w14:paraId="7497D015" w14:textId="4896A833" w:rsidR="003B29ED" w:rsidRDefault="003B29ED" w:rsidP="003B29ED">
      <w:pPr>
        <w:pStyle w:val="ListParagraph"/>
        <w:numPr>
          <w:ilvl w:val="1"/>
          <w:numId w:val="33"/>
        </w:numPr>
      </w:pPr>
      <w:r>
        <w:t xml:space="preserve">Meet with Tim </w:t>
      </w:r>
      <w:proofErr w:type="spellStart"/>
      <w:r>
        <w:t>Manz</w:t>
      </w:r>
      <w:proofErr w:type="spellEnd"/>
      <w:r>
        <w:t>.</w:t>
      </w:r>
    </w:p>
    <w:p w14:paraId="08C21977" w14:textId="77777777" w:rsidR="00F938F0" w:rsidRDefault="00F938F0" w:rsidP="00F938F0">
      <w:pPr>
        <w:numPr>
          <w:ilvl w:val="0"/>
          <w:numId w:val="33"/>
        </w:numPr>
        <w:rPr>
          <w:rFonts w:cstheme="minorHAnsi"/>
        </w:rPr>
      </w:pPr>
      <w:r>
        <w:rPr>
          <w:rFonts w:cstheme="minorHAnsi"/>
          <w:b/>
        </w:rPr>
        <w:t xml:space="preserve">Treasurers report: Mike </w:t>
      </w:r>
      <w:proofErr w:type="spellStart"/>
      <w:r>
        <w:rPr>
          <w:rFonts w:cstheme="minorHAnsi"/>
          <w:b/>
        </w:rPr>
        <w:t>Mliner</w:t>
      </w:r>
      <w:proofErr w:type="spellEnd"/>
      <w:r>
        <w:rPr>
          <w:rFonts w:cstheme="minorHAnsi"/>
        </w:rPr>
        <w:t xml:space="preserve"> (5-10 mins)</w:t>
      </w:r>
    </w:p>
    <w:p w14:paraId="52F0876A" w14:textId="77777777" w:rsidR="00F938F0" w:rsidRDefault="00F938F0" w:rsidP="003B29ED">
      <w:pPr>
        <w:pStyle w:val="ListParagraph"/>
        <w:numPr>
          <w:ilvl w:val="1"/>
          <w:numId w:val="33"/>
        </w:numPr>
      </w:pPr>
      <w:r>
        <w:t>Financial update</w:t>
      </w:r>
    </w:p>
    <w:p w14:paraId="7087CEE9" w14:textId="0E60E794" w:rsidR="00F938F0" w:rsidRPr="003B29ED" w:rsidRDefault="00F938F0" w:rsidP="00F938F0">
      <w:pPr>
        <w:numPr>
          <w:ilvl w:val="0"/>
          <w:numId w:val="33"/>
        </w:numPr>
        <w:rPr>
          <w:rFonts w:cstheme="minorHAnsi"/>
          <w:b/>
        </w:rPr>
      </w:pPr>
      <w:r>
        <w:rPr>
          <w:rFonts w:cstheme="minorHAnsi"/>
          <w:b/>
        </w:rPr>
        <w:t>Secretaries report</w:t>
      </w:r>
      <w:r>
        <w:rPr>
          <w:rFonts w:cstheme="minorHAnsi"/>
        </w:rPr>
        <w:t xml:space="preserve">: </w:t>
      </w:r>
      <w:r>
        <w:rPr>
          <w:rFonts w:cstheme="minorHAnsi"/>
          <w:b/>
        </w:rPr>
        <w:t>Jeremy Flaten</w:t>
      </w:r>
      <w:r>
        <w:rPr>
          <w:rFonts w:cstheme="minorHAnsi"/>
        </w:rPr>
        <w:t xml:space="preserve"> (5 min)</w:t>
      </w:r>
    </w:p>
    <w:p w14:paraId="36A0D7C8" w14:textId="37B6C731" w:rsidR="003B29ED" w:rsidRPr="003B29ED" w:rsidRDefault="003B29ED" w:rsidP="003B29ED">
      <w:pPr>
        <w:pStyle w:val="ListParagraph"/>
        <w:numPr>
          <w:ilvl w:val="0"/>
          <w:numId w:val="33"/>
        </w:numPr>
        <w:rPr>
          <w:b/>
          <w:bCs/>
        </w:rPr>
      </w:pPr>
      <w:r w:rsidRPr="003B29ED">
        <w:rPr>
          <w:b/>
          <w:bCs/>
        </w:rPr>
        <w:t>Charitable Gambling</w:t>
      </w:r>
    </w:p>
    <w:p w14:paraId="7A0479CA" w14:textId="67A7EE64" w:rsidR="003B29ED" w:rsidRDefault="003B29ED" w:rsidP="003B29ED">
      <w:pPr>
        <w:pStyle w:val="ListParagraph"/>
        <w:numPr>
          <w:ilvl w:val="1"/>
          <w:numId w:val="33"/>
        </w:numPr>
      </w:pPr>
      <w:r>
        <w:t>Sites</w:t>
      </w:r>
    </w:p>
    <w:p w14:paraId="307157C8" w14:textId="04982D6A" w:rsidR="003B29ED" w:rsidRDefault="003B29ED" w:rsidP="003B29ED">
      <w:pPr>
        <w:pStyle w:val="ListParagraph"/>
        <w:numPr>
          <w:ilvl w:val="1"/>
          <w:numId w:val="33"/>
        </w:numPr>
      </w:pPr>
      <w:r>
        <w:t>Controls</w:t>
      </w:r>
    </w:p>
    <w:p w14:paraId="5D12FE0B" w14:textId="57A14A48" w:rsidR="003B29ED" w:rsidRDefault="003B29ED" w:rsidP="003B29ED">
      <w:pPr>
        <w:pStyle w:val="ListParagraph"/>
        <w:numPr>
          <w:ilvl w:val="1"/>
          <w:numId w:val="33"/>
        </w:numPr>
      </w:pPr>
      <w:r>
        <w:t>Opening date</w:t>
      </w:r>
    </w:p>
    <w:p w14:paraId="2519C5F2" w14:textId="72D8DBD1" w:rsidR="00F938F0" w:rsidRPr="003B29ED" w:rsidRDefault="00F938F0" w:rsidP="003B29ED">
      <w:pPr>
        <w:pStyle w:val="ListParagraph"/>
        <w:numPr>
          <w:ilvl w:val="0"/>
          <w:numId w:val="33"/>
        </w:numPr>
        <w:rPr>
          <w:b/>
          <w:bCs/>
        </w:rPr>
      </w:pPr>
      <w:r w:rsidRPr="003B29ED">
        <w:rPr>
          <w:b/>
          <w:bCs/>
        </w:rPr>
        <w:t xml:space="preserve">Motion to dismiss: </w:t>
      </w:r>
    </w:p>
    <w:p w14:paraId="0475DC69" w14:textId="5524EC74" w:rsidR="003B29ED" w:rsidRDefault="003B29ED" w:rsidP="003B29ED">
      <w:pPr>
        <w:pStyle w:val="ListParagraph"/>
        <w:numPr>
          <w:ilvl w:val="1"/>
          <w:numId w:val="33"/>
        </w:numPr>
      </w:pPr>
      <w:r>
        <w:t xml:space="preserve">Move Mike, second Michelle </w:t>
      </w:r>
    </w:p>
    <w:p w14:paraId="3528268A" w14:textId="159EF670" w:rsidR="00EC1D88" w:rsidRPr="003B29ED" w:rsidRDefault="003B29ED" w:rsidP="003B29ED">
      <w:pPr>
        <w:pStyle w:val="ListParagraph"/>
        <w:numPr>
          <w:ilvl w:val="1"/>
          <w:numId w:val="33"/>
        </w:numPr>
      </w:pPr>
      <w:r>
        <w:lastRenderedPageBreak/>
        <w:t>Adjourned 8:22 PM</w:t>
      </w:r>
    </w:p>
    <w:sectPr w:rsidR="00EC1D88" w:rsidRPr="003B29ED" w:rsidSect="00CE5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ADC"/>
    <w:multiLevelType w:val="hybridMultilevel"/>
    <w:tmpl w:val="99D4EE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FA0655"/>
    <w:multiLevelType w:val="hybridMultilevel"/>
    <w:tmpl w:val="652247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 w:val="0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D7573E"/>
    <w:multiLevelType w:val="hybridMultilevel"/>
    <w:tmpl w:val="3808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5566"/>
    <w:multiLevelType w:val="hybridMultilevel"/>
    <w:tmpl w:val="C9E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F1C"/>
    <w:multiLevelType w:val="hybridMultilevel"/>
    <w:tmpl w:val="C290B5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BF7101D"/>
    <w:multiLevelType w:val="hybridMultilevel"/>
    <w:tmpl w:val="CC4E50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C0E7D4C"/>
    <w:multiLevelType w:val="hybridMultilevel"/>
    <w:tmpl w:val="AF12B8A6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B2942"/>
    <w:multiLevelType w:val="hybridMultilevel"/>
    <w:tmpl w:val="07D0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E2193"/>
    <w:multiLevelType w:val="hybridMultilevel"/>
    <w:tmpl w:val="869800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C65615"/>
    <w:multiLevelType w:val="hybridMultilevel"/>
    <w:tmpl w:val="5FF6D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B854AA"/>
    <w:multiLevelType w:val="hybridMultilevel"/>
    <w:tmpl w:val="7046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F3E6B"/>
    <w:multiLevelType w:val="hybridMultilevel"/>
    <w:tmpl w:val="8BD62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F3634"/>
    <w:multiLevelType w:val="hybridMultilevel"/>
    <w:tmpl w:val="5730265A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24A30"/>
    <w:multiLevelType w:val="hybridMultilevel"/>
    <w:tmpl w:val="B606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E72DE"/>
    <w:multiLevelType w:val="hybridMultilevel"/>
    <w:tmpl w:val="A232F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56B7C"/>
    <w:multiLevelType w:val="hybridMultilevel"/>
    <w:tmpl w:val="07D00E90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C2A63"/>
    <w:multiLevelType w:val="hybridMultilevel"/>
    <w:tmpl w:val="E18EBE66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57F65"/>
    <w:multiLevelType w:val="hybridMultilevel"/>
    <w:tmpl w:val="7E82C1F4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F4774"/>
    <w:multiLevelType w:val="hybridMultilevel"/>
    <w:tmpl w:val="DFF0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3192F"/>
    <w:multiLevelType w:val="hybridMultilevel"/>
    <w:tmpl w:val="D2C8F316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63D45"/>
    <w:multiLevelType w:val="hybridMultilevel"/>
    <w:tmpl w:val="32344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06E16"/>
    <w:multiLevelType w:val="hybridMultilevel"/>
    <w:tmpl w:val="2286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444E4"/>
    <w:multiLevelType w:val="hybridMultilevel"/>
    <w:tmpl w:val="58A08F2A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50225"/>
    <w:multiLevelType w:val="hybridMultilevel"/>
    <w:tmpl w:val="EBC818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F0487"/>
    <w:multiLevelType w:val="hybridMultilevel"/>
    <w:tmpl w:val="B426B576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964FF"/>
    <w:multiLevelType w:val="hybridMultilevel"/>
    <w:tmpl w:val="4A18F6F8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C2C44"/>
    <w:multiLevelType w:val="hybridMultilevel"/>
    <w:tmpl w:val="CA3CE8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8E234D"/>
    <w:multiLevelType w:val="hybridMultilevel"/>
    <w:tmpl w:val="7566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67DA5"/>
    <w:multiLevelType w:val="hybridMultilevel"/>
    <w:tmpl w:val="9998D826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91F9F"/>
    <w:multiLevelType w:val="hybridMultilevel"/>
    <w:tmpl w:val="A5BA60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30253ED"/>
    <w:multiLevelType w:val="hybridMultilevel"/>
    <w:tmpl w:val="6D4A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93828"/>
    <w:multiLevelType w:val="hybridMultilevel"/>
    <w:tmpl w:val="40E03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9327F3"/>
    <w:multiLevelType w:val="hybridMultilevel"/>
    <w:tmpl w:val="B10C93BC"/>
    <w:lvl w:ilvl="0" w:tplc="84D42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0"/>
  </w:num>
  <w:num w:numId="4">
    <w:abstractNumId w:val="31"/>
  </w:num>
  <w:num w:numId="5">
    <w:abstractNumId w:val="4"/>
  </w:num>
  <w:num w:numId="6">
    <w:abstractNumId w:val="14"/>
  </w:num>
  <w:num w:numId="7">
    <w:abstractNumId w:val="29"/>
  </w:num>
  <w:num w:numId="8">
    <w:abstractNumId w:val="9"/>
  </w:num>
  <w:num w:numId="9">
    <w:abstractNumId w:val="20"/>
  </w:num>
  <w:num w:numId="10">
    <w:abstractNumId w:val="26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7"/>
  </w:num>
  <w:num w:numId="15">
    <w:abstractNumId w:val="12"/>
  </w:num>
  <w:num w:numId="16">
    <w:abstractNumId w:val="22"/>
  </w:num>
  <w:num w:numId="17">
    <w:abstractNumId w:val="25"/>
  </w:num>
  <w:num w:numId="18">
    <w:abstractNumId w:val="28"/>
  </w:num>
  <w:num w:numId="19">
    <w:abstractNumId w:val="16"/>
  </w:num>
  <w:num w:numId="20">
    <w:abstractNumId w:val="24"/>
  </w:num>
  <w:num w:numId="21">
    <w:abstractNumId w:val="19"/>
  </w:num>
  <w:num w:numId="22">
    <w:abstractNumId w:val="32"/>
  </w:num>
  <w:num w:numId="23">
    <w:abstractNumId w:val="1"/>
  </w:num>
  <w:num w:numId="24">
    <w:abstractNumId w:val="0"/>
  </w:num>
  <w:num w:numId="25">
    <w:abstractNumId w:val="21"/>
  </w:num>
  <w:num w:numId="26">
    <w:abstractNumId w:val="11"/>
  </w:num>
  <w:num w:numId="27">
    <w:abstractNumId w:val="13"/>
  </w:num>
  <w:num w:numId="28">
    <w:abstractNumId w:val="8"/>
  </w:num>
  <w:num w:numId="29">
    <w:abstractNumId w:val="7"/>
  </w:num>
  <w:num w:numId="30">
    <w:abstractNumId w:val="23"/>
  </w:num>
  <w:num w:numId="31">
    <w:abstractNumId w:val="2"/>
  </w:num>
  <w:num w:numId="32">
    <w:abstractNumId w:val="18"/>
  </w:num>
  <w:num w:numId="33">
    <w:abstractNumId w:val="27"/>
  </w:num>
  <w:num w:numId="34">
    <w:abstractNumId w:val="0"/>
  </w:num>
  <w:num w:numId="35">
    <w:abstractNumId w:val="23"/>
  </w:num>
  <w:num w:numId="3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88F"/>
    <w:rsid w:val="00000586"/>
    <w:rsid w:val="00005E20"/>
    <w:rsid w:val="00011275"/>
    <w:rsid w:val="000126F5"/>
    <w:rsid w:val="0001455E"/>
    <w:rsid w:val="000171F0"/>
    <w:rsid w:val="000177BC"/>
    <w:rsid w:val="000217F4"/>
    <w:rsid w:val="000218AF"/>
    <w:rsid w:val="00022DAE"/>
    <w:rsid w:val="000243D6"/>
    <w:rsid w:val="000248AD"/>
    <w:rsid w:val="000270A9"/>
    <w:rsid w:val="00030640"/>
    <w:rsid w:val="00030681"/>
    <w:rsid w:val="000306C0"/>
    <w:rsid w:val="00031FD8"/>
    <w:rsid w:val="000346B3"/>
    <w:rsid w:val="00035A6E"/>
    <w:rsid w:val="0003600D"/>
    <w:rsid w:val="00036CEE"/>
    <w:rsid w:val="0003710A"/>
    <w:rsid w:val="00037CDF"/>
    <w:rsid w:val="00042ECC"/>
    <w:rsid w:val="00044211"/>
    <w:rsid w:val="000455C3"/>
    <w:rsid w:val="0005032F"/>
    <w:rsid w:val="00050628"/>
    <w:rsid w:val="00050E25"/>
    <w:rsid w:val="000511E2"/>
    <w:rsid w:val="000536D0"/>
    <w:rsid w:val="00053AF7"/>
    <w:rsid w:val="00053E47"/>
    <w:rsid w:val="000549F7"/>
    <w:rsid w:val="00055B47"/>
    <w:rsid w:val="00055EEB"/>
    <w:rsid w:val="00057CD3"/>
    <w:rsid w:val="00061DBB"/>
    <w:rsid w:val="000625DF"/>
    <w:rsid w:val="00063B6E"/>
    <w:rsid w:val="00063BC1"/>
    <w:rsid w:val="00063CC4"/>
    <w:rsid w:val="0006414A"/>
    <w:rsid w:val="00064D6C"/>
    <w:rsid w:val="00066C9B"/>
    <w:rsid w:val="000674AF"/>
    <w:rsid w:val="00067E1B"/>
    <w:rsid w:val="00070185"/>
    <w:rsid w:val="00070A67"/>
    <w:rsid w:val="00070F82"/>
    <w:rsid w:val="0007533C"/>
    <w:rsid w:val="000777DC"/>
    <w:rsid w:val="00077AF3"/>
    <w:rsid w:val="0008203F"/>
    <w:rsid w:val="0008543E"/>
    <w:rsid w:val="00091770"/>
    <w:rsid w:val="00093003"/>
    <w:rsid w:val="00093849"/>
    <w:rsid w:val="00093DFD"/>
    <w:rsid w:val="000949AC"/>
    <w:rsid w:val="000A4604"/>
    <w:rsid w:val="000A46E5"/>
    <w:rsid w:val="000A6556"/>
    <w:rsid w:val="000A7514"/>
    <w:rsid w:val="000B5AB1"/>
    <w:rsid w:val="000B7FDA"/>
    <w:rsid w:val="000C26FB"/>
    <w:rsid w:val="000C28B5"/>
    <w:rsid w:val="000C6363"/>
    <w:rsid w:val="000D1D95"/>
    <w:rsid w:val="000D44FE"/>
    <w:rsid w:val="000D4B1B"/>
    <w:rsid w:val="000D6D37"/>
    <w:rsid w:val="000E061B"/>
    <w:rsid w:val="000E38A1"/>
    <w:rsid w:val="000E4189"/>
    <w:rsid w:val="000E7630"/>
    <w:rsid w:val="000F01E9"/>
    <w:rsid w:val="000F1CDF"/>
    <w:rsid w:val="000F4989"/>
    <w:rsid w:val="000F68B4"/>
    <w:rsid w:val="001014EB"/>
    <w:rsid w:val="0010169D"/>
    <w:rsid w:val="001021C4"/>
    <w:rsid w:val="0010481F"/>
    <w:rsid w:val="001061F9"/>
    <w:rsid w:val="001066B1"/>
    <w:rsid w:val="00106FF2"/>
    <w:rsid w:val="00107CA1"/>
    <w:rsid w:val="00113E4E"/>
    <w:rsid w:val="00114650"/>
    <w:rsid w:val="0011605A"/>
    <w:rsid w:val="001179B0"/>
    <w:rsid w:val="00122070"/>
    <w:rsid w:val="001228CF"/>
    <w:rsid w:val="0012327A"/>
    <w:rsid w:val="001238BB"/>
    <w:rsid w:val="0012478C"/>
    <w:rsid w:val="001253A1"/>
    <w:rsid w:val="001256A9"/>
    <w:rsid w:val="00126C75"/>
    <w:rsid w:val="0013111F"/>
    <w:rsid w:val="00132BD2"/>
    <w:rsid w:val="00134A8F"/>
    <w:rsid w:val="001355C4"/>
    <w:rsid w:val="00141C5D"/>
    <w:rsid w:val="001465EB"/>
    <w:rsid w:val="0015362C"/>
    <w:rsid w:val="00155821"/>
    <w:rsid w:val="00156AE9"/>
    <w:rsid w:val="00156EB4"/>
    <w:rsid w:val="001574DD"/>
    <w:rsid w:val="001575FD"/>
    <w:rsid w:val="00162DBF"/>
    <w:rsid w:val="00162EE5"/>
    <w:rsid w:val="00163895"/>
    <w:rsid w:val="00163E7E"/>
    <w:rsid w:val="001643E2"/>
    <w:rsid w:val="00165731"/>
    <w:rsid w:val="00165D12"/>
    <w:rsid w:val="00166788"/>
    <w:rsid w:val="00167737"/>
    <w:rsid w:val="00171D59"/>
    <w:rsid w:val="0017436E"/>
    <w:rsid w:val="00174D29"/>
    <w:rsid w:val="00181055"/>
    <w:rsid w:val="00182346"/>
    <w:rsid w:val="00182B50"/>
    <w:rsid w:val="00182FFC"/>
    <w:rsid w:val="001835FA"/>
    <w:rsid w:val="00183E3C"/>
    <w:rsid w:val="0018769E"/>
    <w:rsid w:val="00187A6E"/>
    <w:rsid w:val="00190E40"/>
    <w:rsid w:val="00195533"/>
    <w:rsid w:val="00195C58"/>
    <w:rsid w:val="00197118"/>
    <w:rsid w:val="001A0200"/>
    <w:rsid w:val="001A2297"/>
    <w:rsid w:val="001A3468"/>
    <w:rsid w:val="001A38D1"/>
    <w:rsid w:val="001A5A9C"/>
    <w:rsid w:val="001A61D2"/>
    <w:rsid w:val="001A7056"/>
    <w:rsid w:val="001A767F"/>
    <w:rsid w:val="001B0F89"/>
    <w:rsid w:val="001B1ACA"/>
    <w:rsid w:val="001B1D0B"/>
    <w:rsid w:val="001B324E"/>
    <w:rsid w:val="001B5A33"/>
    <w:rsid w:val="001C09D5"/>
    <w:rsid w:val="001C0B61"/>
    <w:rsid w:val="001C2E29"/>
    <w:rsid w:val="001C337A"/>
    <w:rsid w:val="001C5A80"/>
    <w:rsid w:val="001C606F"/>
    <w:rsid w:val="001D2AD9"/>
    <w:rsid w:val="001D388F"/>
    <w:rsid w:val="001D39C0"/>
    <w:rsid w:val="001D5081"/>
    <w:rsid w:val="001D56AF"/>
    <w:rsid w:val="001E0B34"/>
    <w:rsid w:val="001E0BBA"/>
    <w:rsid w:val="001E306B"/>
    <w:rsid w:val="001E3681"/>
    <w:rsid w:val="001E51ED"/>
    <w:rsid w:val="001E526A"/>
    <w:rsid w:val="001E5402"/>
    <w:rsid w:val="001E6EDE"/>
    <w:rsid w:val="001F02EC"/>
    <w:rsid w:val="001F1F08"/>
    <w:rsid w:val="001F2D47"/>
    <w:rsid w:val="002001F4"/>
    <w:rsid w:val="002007D0"/>
    <w:rsid w:val="0020115E"/>
    <w:rsid w:val="002017C2"/>
    <w:rsid w:val="00211469"/>
    <w:rsid w:val="00211CAF"/>
    <w:rsid w:val="00214A3C"/>
    <w:rsid w:val="002179DA"/>
    <w:rsid w:val="00221710"/>
    <w:rsid w:val="00222E6F"/>
    <w:rsid w:val="00223172"/>
    <w:rsid w:val="00223CF0"/>
    <w:rsid w:val="002310BF"/>
    <w:rsid w:val="00231447"/>
    <w:rsid w:val="002328B9"/>
    <w:rsid w:val="002329FB"/>
    <w:rsid w:val="00236186"/>
    <w:rsid w:val="002363BC"/>
    <w:rsid w:val="00242279"/>
    <w:rsid w:val="002425EF"/>
    <w:rsid w:val="002436E6"/>
    <w:rsid w:val="00245E5E"/>
    <w:rsid w:val="002472F3"/>
    <w:rsid w:val="002478BA"/>
    <w:rsid w:val="00247BD6"/>
    <w:rsid w:val="00250DBA"/>
    <w:rsid w:val="002552A2"/>
    <w:rsid w:val="00255928"/>
    <w:rsid w:val="0025699D"/>
    <w:rsid w:val="00264CD5"/>
    <w:rsid w:val="00265465"/>
    <w:rsid w:val="00266226"/>
    <w:rsid w:val="00270D37"/>
    <w:rsid w:val="002713E7"/>
    <w:rsid w:val="002735E3"/>
    <w:rsid w:val="002740E1"/>
    <w:rsid w:val="00275848"/>
    <w:rsid w:val="002776E2"/>
    <w:rsid w:val="00277B69"/>
    <w:rsid w:val="00281B74"/>
    <w:rsid w:val="002824C0"/>
    <w:rsid w:val="0028308E"/>
    <w:rsid w:val="0028526D"/>
    <w:rsid w:val="0028670E"/>
    <w:rsid w:val="00286BE9"/>
    <w:rsid w:val="00291540"/>
    <w:rsid w:val="002937AF"/>
    <w:rsid w:val="00294D9F"/>
    <w:rsid w:val="002956AB"/>
    <w:rsid w:val="00296944"/>
    <w:rsid w:val="00296C9D"/>
    <w:rsid w:val="00296F74"/>
    <w:rsid w:val="002A00B7"/>
    <w:rsid w:val="002A0542"/>
    <w:rsid w:val="002A2689"/>
    <w:rsid w:val="002B1C78"/>
    <w:rsid w:val="002B3903"/>
    <w:rsid w:val="002B3F77"/>
    <w:rsid w:val="002B471D"/>
    <w:rsid w:val="002C0C62"/>
    <w:rsid w:val="002C2161"/>
    <w:rsid w:val="002D1989"/>
    <w:rsid w:val="002D6C22"/>
    <w:rsid w:val="002D70B0"/>
    <w:rsid w:val="002D7BC4"/>
    <w:rsid w:val="002E235F"/>
    <w:rsid w:val="002E2749"/>
    <w:rsid w:val="002E2D1C"/>
    <w:rsid w:val="002E4826"/>
    <w:rsid w:val="002E5184"/>
    <w:rsid w:val="002E5A2C"/>
    <w:rsid w:val="002E713A"/>
    <w:rsid w:val="002F0476"/>
    <w:rsid w:val="002F0768"/>
    <w:rsid w:val="002F1097"/>
    <w:rsid w:val="002F499A"/>
    <w:rsid w:val="002F5F3A"/>
    <w:rsid w:val="002F71B3"/>
    <w:rsid w:val="003013A4"/>
    <w:rsid w:val="00304BFB"/>
    <w:rsid w:val="0030554B"/>
    <w:rsid w:val="0030633B"/>
    <w:rsid w:val="00306AA6"/>
    <w:rsid w:val="003108D8"/>
    <w:rsid w:val="00310D98"/>
    <w:rsid w:val="0031112B"/>
    <w:rsid w:val="00312575"/>
    <w:rsid w:val="00312994"/>
    <w:rsid w:val="003134B1"/>
    <w:rsid w:val="003146AA"/>
    <w:rsid w:val="003146F3"/>
    <w:rsid w:val="00315624"/>
    <w:rsid w:val="003206AF"/>
    <w:rsid w:val="00321C8C"/>
    <w:rsid w:val="00321E74"/>
    <w:rsid w:val="00326936"/>
    <w:rsid w:val="003304D1"/>
    <w:rsid w:val="00332628"/>
    <w:rsid w:val="003333DE"/>
    <w:rsid w:val="00333FC0"/>
    <w:rsid w:val="00334250"/>
    <w:rsid w:val="00334957"/>
    <w:rsid w:val="0033719C"/>
    <w:rsid w:val="00340F79"/>
    <w:rsid w:val="003431D3"/>
    <w:rsid w:val="00343673"/>
    <w:rsid w:val="0034389C"/>
    <w:rsid w:val="00350CF2"/>
    <w:rsid w:val="00352801"/>
    <w:rsid w:val="00352F0F"/>
    <w:rsid w:val="00353217"/>
    <w:rsid w:val="003539CF"/>
    <w:rsid w:val="0035463C"/>
    <w:rsid w:val="00354A76"/>
    <w:rsid w:val="003569BF"/>
    <w:rsid w:val="00357A4D"/>
    <w:rsid w:val="00361878"/>
    <w:rsid w:val="003622EF"/>
    <w:rsid w:val="00364A5C"/>
    <w:rsid w:val="00366FBD"/>
    <w:rsid w:val="003740F6"/>
    <w:rsid w:val="0037422F"/>
    <w:rsid w:val="00375182"/>
    <w:rsid w:val="00376671"/>
    <w:rsid w:val="0037770B"/>
    <w:rsid w:val="00383E96"/>
    <w:rsid w:val="003843CB"/>
    <w:rsid w:val="003905FA"/>
    <w:rsid w:val="003934BF"/>
    <w:rsid w:val="0039420A"/>
    <w:rsid w:val="00397E7C"/>
    <w:rsid w:val="003A0E00"/>
    <w:rsid w:val="003A59A3"/>
    <w:rsid w:val="003B0045"/>
    <w:rsid w:val="003B1AE4"/>
    <w:rsid w:val="003B29ED"/>
    <w:rsid w:val="003B2A94"/>
    <w:rsid w:val="003B33E1"/>
    <w:rsid w:val="003B47F7"/>
    <w:rsid w:val="003C0A5A"/>
    <w:rsid w:val="003C3CEE"/>
    <w:rsid w:val="003C45DC"/>
    <w:rsid w:val="003C4E48"/>
    <w:rsid w:val="003D3C50"/>
    <w:rsid w:val="003D6C95"/>
    <w:rsid w:val="003E0222"/>
    <w:rsid w:val="003E158A"/>
    <w:rsid w:val="003E3E9C"/>
    <w:rsid w:val="003E4519"/>
    <w:rsid w:val="003E4B80"/>
    <w:rsid w:val="003E5C72"/>
    <w:rsid w:val="003E644B"/>
    <w:rsid w:val="003E6563"/>
    <w:rsid w:val="003E7DF4"/>
    <w:rsid w:val="003F0782"/>
    <w:rsid w:val="003F0BB8"/>
    <w:rsid w:val="003F3EBA"/>
    <w:rsid w:val="003F55F4"/>
    <w:rsid w:val="00406D3A"/>
    <w:rsid w:val="00407493"/>
    <w:rsid w:val="00413A4F"/>
    <w:rsid w:val="00413A69"/>
    <w:rsid w:val="00416BFF"/>
    <w:rsid w:val="00417E9E"/>
    <w:rsid w:val="0042040E"/>
    <w:rsid w:val="004230E9"/>
    <w:rsid w:val="00424181"/>
    <w:rsid w:val="00424262"/>
    <w:rsid w:val="00424909"/>
    <w:rsid w:val="0043031A"/>
    <w:rsid w:val="00433030"/>
    <w:rsid w:val="00434AEA"/>
    <w:rsid w:val="004360FF"/>
    <w:rsid w:val="004400AE"/>
    <w:rsid w:val="004404C9"/>
    <w:rsid w:val="00441765"/>
    <w:rsid w:val="0044234A"/>
    <w:rsid w:val="0044280D"/>
    <w:rsid w:val="00443351"/>
    <w:rsid w:val="00444E8C"/>
    <w:rsid w:val="00450D9E"/>
    <w:rsid w:val="004523FE"/>
    <w:rsid w:val="0045289A"/>
    <w:rsid w:val="004532A4"/>
    <w:rsid w:val="00455778"/>
    <w:rsid w:val="00455EF5"/>
    <w:rsid w:val="00457296"/>
    <w:rsid w:val="00457317"/>
    <w:rsid w:val="0046061B"/>
    <w:rsid w:val="0046081E"/>
    <w:rsid w:val="00462280"/>
    <w:rsid w:val="00465219"/>
    <w:rsid w:val="00471642"/>
    <w:rsid w:val="0047262E"/>
    <w:rsid w:val="00473AB3"/>
    <w:rsid w:val="00474BA3"/>
    <w:rsid w:val="00475365"/>
    <w:rsid w:val="00477C2E"/>
    <w:rsid w:val="0048016E"/>
    <w:rsid w:val="00480747"/>
    <w:rsid w:val="004808E7"/>
    <w:rsid w:val="0048254A"/>
    <w:rsid w:val="00483116"/>
    <w:rsid w:val="00483A74"/>
    <w:rsid w:val="00483D55"/>
    <w:rsid w:val="00484FFE"/>
    <w:rsid w:val="00490148"/>
    <w:rsid w:val="00490DC2"/>
    <w:rsid w:val="00492432"/>
    <w:rsid w:val="00492A8E"/>
    <w:rsid w:val="00495007"/>
    <w:rsid w:val="00496559"/>
    <w:rsid w:val="00497458"/>
    <w:rsid w:val="00497D25"/>
    <w:rsid w:val="004A18AE"/>
    <w:rsid w:val="004A2C85"/>
    <w:rsid w:val="004A47B1"/>
    <w:rsid w:val="004A53A6"/>
    <w:rsid w:val="004B1638"/>
    <w:rsid w:val="004B3085"/>
    <w:rsid w:val="004B330C"/>
    <w:rsid w:val="004B503B"/>
    <w:rsid w:val="004B50DA"/>
    <w:rsid w:val="004B577C"/>
    <w:rsid w:val="004C1FB6"/>
    <w:rsid w:val="004C2D84"/>
    <w:rsid w:val="004C3060"/>
    <w:rsid w:val="004C40D2"/>
    <w:rsid w:val="004E053A"/>
    <w:rsid w:val="004E128F"/>
    <w:rsid w:val="004E1638"/>
    <w:rsid w:val="004E2CFF"/>
    <w:rsid w:val="004E554E"/>
    <w:rsid w:val="004E6D4F"/>
    <w:rsid w:val="004E7250"/>
    <w:rsid w:val="004E78DA"/>
    <w:rsid w:val="004F0B30"/>
    <w:rsid w:val="004F1ABF"/>
    <w:rsid w:val="004F22E7"/>
    <w:rsid w:val="004F2C8F"/>
    <w:rsid w:val="004F4D7F"/>
    <w:rsid w:val="004F588F"/>
    <w:rsid w:val="004F5BDF"/>
    <w:rsid w:val="004F5E6E"/>
    <w:rsid w:val="004F7B68"/>
    <w:rsid w:val="004F7C8E"/>
    <w:rsid w:val="00500666"/>
    <w:rsid w:val="00501B8B"/>
    <w:rsid w:val="0050224F"/>
    <w:rsid w:val="0050404C"/>
    <w:rsid w:val="00506CF9"/>
    <w:rsid w:val="00507435"/>
    <w:rsid w:val="005079A3"/>
    <w:rsid w:val="00507DA2"/>
    <w:rsid w:val="005129C0"/>
    <w:rsid w:val="00513A49"/>
    <w:rsid w:val="005158D6"/>
    <w:rsid w:val="005161F2"/>
    <w:rsid w:val="00516D67"/>
    <w:rsid w:val="00522843"/>
    <w:rsid w:val="00524392"/>
    <w:rsid w:val="005250EF"/>
    <w:rsid w:val="00525EA5"/>
    <w:rsid w:val="0053168A"/>
    <w:rsid w:val="005324E6"/>
    <w:rsid w:val="00532C60"/>
    <w:rsid w:val="005368A4"/>
    <w:rsid w:val="005401EB"/>
    <w:rsid w:val="00542329"/>
    <w:rsid w:val="005439D6"/>
    <w:rsid w:val="00547966"/>
    <w:rsid w:val="0055040F"/>
    <w:rsid w:val="00551EE2"/>
    <w:rsid w:val="00552DBE"/>
    <w:rsid w:val="0055427D"/>
    <w:rsid w:val="005554A3"/>
    <w:rsid w:val="00555DC6"/>
    <w:rsid w:val="00556F9E"/>
    <w:rsid w:val="00564251"/>
    <w:rsid w:val="0056459C"/>
    <w:rsid w:val="00567C95"/>
    <w:rsid w:val="00567FD7"/>
    <w:rsid w:val="0057579D"/>
    <w:rsid w:val="005763D7"/>
    <w:rsid w:val="0057766B"/>
    <w:rsid w:val="00577ACB"/>
    <w:rsid w:val="005814E7"/>
    <w:rsid w:val="00581F7F"/>
    <w:rsid w:val="00585263"/>
    <w:rsid w:val="00587E05"/>
    <w:rsid w:val="00591256"/>
    <w:rsid w:val="00591CFD"/>
    <w:rsid w:val="00591D8E"/>
    <w:rsid w:val="005930F4"/>
    <w:rsid w:val="005942EB"/>
    <w:rsid w:val="005A2670"/>
    <w:rsid w:val="005A26C2"/>
    <w:rsid w:val="005A3904"/>
    <w:rsid w:val="005A6FE0"/>
    <w:rsid w:val="005A7897"/>
    <w:rsid w:val="005A7B26"/>
    <w:rsid w:val="005C3303"/>
    <w:rsid w:val="005C5122"/>
    <w:rsid w:val="005D01C6"/>
    <w:rsid w:val="005D2C5B"/>
    <w:rsid w:val="005D402C"/>
    <w:rsid w:val="005D4950"/>
    <w:rsid w:val="005D54FC"/>
    <w:rsid w:val="005D7BDE"/>
    <w:rsid w:val="005E19B7"/>
    <w:rsid w:val="005E1D76"/>
    <w:rsid w:val="005E1E1E"/>
    <w:rsid w:val="005E2857"/>
    <w:rsid w:val="005E56D8"/>
    <w:rsid w:val="005F14F6"/>
    <w:rsid w:val="005F1ABB"/>
    <w:rsid w:val="005F1BF0"/>
    <w:rsid w:val="005F1CBF"/>
    <w:rsid w:val="005F7AE6"/>
    <w:rsid w:val="00600B61"/>
    <w:rsid w:val="00600FB1"/>
    <w:rsid w:val="006026FE"/>
    <w:rsid w:val="006027D4"/>
    <w:rsid w:val="006035F4"/>
    <w:rsid w:val="00603D29"/>
    <w:rsid w:val="00604B0F"/>
    <w:rsid w:val="00604BF3"/>
    <w:rsid w:val="006057BC"/>
    <w:rsid w:val="00605F18"/>
    <w:rsid w:val="00607436"/>
    <w:rsid w:val="006076B1"/>
    <w:rsid w:val="00607A0D"/>
    <w:rsid w:val="00610D3C"/>
    <w:rsid w:val="0061144B"/>
    <w:rsid w:val="00611C49"/>
    <w:rsid w:val="0061253E"/>
    <w:rsid w:val="00614C14"/>
    <w:rsid w:val="00614F57"/>
    <w:rsid w:val="00616D85"/>
    <w:rsid w:val="006201B9"/>
    <w:rsid w:val="00620C18"/>
    <w:rsid w:val="00621A95"/>
    <w:rsid w:val="00621B0B"/>
    <w:rsid w:val="006237A5"/>
    <w:rsid w:val="00623ACE"/>
    <w:rsid w:val="00623BC0"/>
    <w:rsid w:val="00627ECB"/>
    <w:rsid w:val="00630817"/>
    <w:rsid w:val="00632603"/>
    <w:rsid w:val="0063279B"/>
    <w:rsid w:val="00637D8E"/>
    <w:rsid w:val="00642142"/>
    <w:rsid w:val="00642367"/>
    <w:rsid w:val="00644960"/>
    <w:rsid w:val="00644FB1"/>
    <w:rsid w:val="00645EFA"/>
    <w:rsid w:val="00646A19"/>
    <w:rsid w:val="00646EB2"/>
    <w:rsid w:val="0065028D"/>
    <w:rsid w:val="00650B17"/>
    <w:rsid w:val="006517F1"/>
    <w:rsid w:val="0065188F"/>
    <w:rsid w:val="006525E0"/>
    <w:rsid w:val="0065309B"/>
    <w:rsid w:val="00653645"/>
    <w:rsid w:val="00653E4B"/>
    <w:rsid w:val="00655FBD"/>
    <w:rsid w:val="00656EE5"/>
    <w:rsid w:val="00657C3A"/>
    <w:rsid w:val="00657ED1"/>
    <w:rsid w:val="0066014B"/>
    <w:rsid w:val="0066159A"/>
    <w:rsid w:val="0066181D"/>
    <w:rsid w:val="006622FB"/>
    <w:rsid w:val="00662CCA"/>
    <w:rsid w:val="00664D8A"/>
    <w:rsid w:val="00675522"/>
    <w:rsid w:val="00676019"/>
    <w:rsid w:val="00680952"/>
    <w:rsid w:val="00680C3A"/>
    <w:rsid w:val="00680D62"/>
    <w:rsid w:val="006817B9"/>
    <w:rsid w:val="006834D6"/>
    <w:rsid w:val="006846C8"/>
    <w:rsid w:val="00691E61"/>
    <w:rsid w:val="00692783"/>
    <w:rsid w:val="00692BE4"/>
    <w:rsid w:val="00693A6F"/>
    <w:rsid w:val="006945FF"/>
    <w:rsid w:val="00694E99"/>
    <w:rsid w:val="0069563E"/>
    <w:rsid w:val="0069679D"/>
    <w:rsid w:val="00697279"/>
    <w:rsid w:val="006A0F3B"/>
    <w:rsid w:val="006A1C26"/>
    <w:rsid w:val="006A2FC6"/>
    <w:rsid w:val="006A36D1"/>
    <w:rsid w:val="006A774A"/>
    <w:rsid w:val="006A7909"/>
    <w:rsid w:val="006B34E6"/>
    <w:rsid w:val="006B3855"/>
    <w:rsid w:val="006B4A77"/>
    <w:rsid w:val="006B6E48"/>
    <w:rsid w:val="006B7EC1"/>
    <w:rsid w:val="006C09B1"/>
    <w:rsid w:val="006C0C5D"/>
    <w:rsid w:val="006C1F42"/>
    <w:rsid w:val="006C28DE"/>
    <w:rsid w:val="006D0858"/>
    <w:rsid w:val="006D3B89"/>
    <w:rsid w:val="006D40B8"/>
    <w:rsid w:val="006D562A"/>
    <w:rsid w:val="006D7ED9"/>
    <w:rsid w:val="006E00AC"/>
    <w:rsid w:val="006E5437"/>
    <w:rsid w:val="006E691B"/>
    <w:rsid w:val="006F10B2"/>
    <w:rsid w:val="006F11C5"/>
    <w:rsid w:val="006F31C3"/>
    <w:rsid w:val="0070181C"/>
    <w:rsid w:val="00702AC4"/>
    <w:rsid w:val="00702E0F"/>
    <w:rsid w:val="00703659"/>
    <w:rsid w:val="007043D2"/>
    <w:rsid w:val="00704D49"/>
    <w:rsid w:val="0070521B"/>
    <w:rsid w:val="00705F73"/>
    <w:rsid w:val="00710922"/>
    <w:rsid w:val="00711F0F"/>
    <w:rsid w:val="007136CF"/>
    <w:rsid w:val="0071593E"/>
    <w:rsid w:val="00715A2E"/>
    <w:rsid w:val="007202A6"/>
    <w:rsid w:val="0072164B"/>
    <w:rsid w:val="00721660"/>
    <w:rsid w:val="00723001"/>
    <w:rsid w:val="00723CBE"/>
    <w:rsid w:val="00727146"/>
    <w:rsid w:val="00727CCE"/>
    <w:rsid w:val="007319B4"/>
    <w:rsid w:val="007370CC"/>
    <w:rsid w:val="007377EC"/>
    <w:rsid w:val="00740A94"/>
    <w:rsid w:val="00743203"/>
    <w:rsid w:val="00744944"/>
    <w:rsid w:val="00744DA2"/>
    <w:rsid w:val="0074575C"/>
    <w:rsid w:val="00745A11"/>
    <w:rsid w:val="00746F68"/>
    <w:rsid w:val="00750A16"/>
    <w:rsid w:val="00752023"/>
    <w:rsid w:val="007540A8"/>
    <w:rsid w:val="00754A20"/>
    <w:rsid w:val="00755991"/>
    <w:rsid w:val="00755ADB"/>
    <w:rsid w:val="00755F36"/>
    <w:rsid w:val="00756B45"/>
    <w:rsid w:val="00757602"/>
    <w:rsid w:val="0076013C"/>
    <w:rsid w:val="007605AF"/>
    <w:rsid w:val="00761378"/>
    <w:rsid w:val="00761EDB"/>
    <w:rsid w:val="00763550"/>
    <w:rsid w:val="00763816"/>
    <w:rsid w:val="00763FA5"/>
    <w:rsid w:val="00764776"/>
    <w:rsid w:val="00764C94"/>
    <w:rsid w:val="00766090"/>
    <w:rsid w:val="00766C77"/>
    <w:rsid w:val="007671D0"/>
    <w:rsid w:val="0076781E"/>
    <w:rsid w:val="00771928"/>
    <w:rsid w:val="00771EF2"/>
    <w:rsid w:val="007727B5"/>
    <w:rsid w:val="00773FCF"/>
    <w:rsid w:val="00774ECA"/>
    <w:rsid w:val="007753B0"/>
    <w:rsid w:val="00775EBF"/>
    <w:rsid w:val="0077663A"/>
    <w:rsid w:val="00780B7D"/>
    <w:rsid w:val="007812C0"/>
    <w:rsid w:val="00781A64"/>
    <w:rsid w:val="007820C2"/>
    <w:rsid w:val="00783011"/>
    <w:rsid w:val="00784698"/>
    <w:rsid w:val="0078492A"/>
    <w:rsid w:val="00787C5F"/>
    <w:rsid w:val="00787D83"/>
    <w:rsid w:val="00791635"/>
    <w:rsid w:val="00791F48"/>
    <w:rsid w:val="00792AE7"/>
    <w:rsid w:val="0079359B"/>
    <w:rsid w:val="00794402"/>
    <w:rsid w:val="007976A9"/>
    <w:rsid w:val="00797E2C"/>
    <w:rsid w:val="007A4535"/>
    <w:rsid w:val="007A4B42"/>
    <w:rsid w:val="007A7890"/>
    <w:rsid w:val="007B1910"/>
    <w:rsid w:val="007B1DE9"/>
    <w:rsid w:val="007B2E90"/>
    <w:rsid w:val="007B3C65"/>
    <w:rsid w:val="007C068D"/>
    <w:rsid w:val="007C23D7"/>
    <w:rsid w:val="007C3328"/>
    <w:rsid w:val="007C63BA"/>
    <w:rsid w:val="007C66D2"/>
    <w:rsid w:val="007C7F1C"/>
    <w:rsid w:val="007D07BD"/>
    <w:rsid w:val="007D14E8"/>
    <w:rsid w:val="007D3F51"/>
    <w:rsid w:val="007D4365"/>
    <w:rsid w:val="007D4921"/>
    <w:rsid w:val="007D51D9"/>
    <w:rsid w:val="007D64EF"/>
    <w:rsid w:val="007E0443"/>
    <w:rsid w:val="007E0B4D"/>
    <w:rsid w:val="007E258C"/>
    <w:rsid w:val="007E4031"/>
    <w:rsid w:val="007E4825"/>
    <w:rsid w:val="007E5E82"/>
    <w:rsid w:val="007E6C14"/>
    <w:rsid w:val="007E6D53"/>
    <w:rsid w:val="007E7EC4"/>
    <w:rsid w:val="007F2533"/>
    <w:rsid w:val="007F5FA6"/>
    <w:rsid w:val="007F6D7E"/>
    <w:rsid w:val="007F7000"/>
    <w:rsid w:val="007F7CF0"/>
    <w:rsid w:val="008004C8"/>
    <w:rsid w:val="0080398A"/>
    <w:rsid w:val="00804314"/>
    <w:rsid w:val="00804AAB"/>
    <w:rsid w:val="00804BDE"/>
    <w:rsid w:val="00807B8C"/>
    <w:rsid w:val="008102BB"/>
    <w:rsid w:val="0081422A"/>
    <w:rsid w:val="00815A7E"/>
    <w:rsid w:val="00816D64"/>
    <w:rsid w:val="008176F9"/>
    <w:rsid w:val="00820D43"/>
    <w:rsid w:val="008229E4"/>
    <w:rsid w:val="008277D6"/>
    <w:rsid w:val="00832AD6"/>
    <w:rsid w:val="008359C2"/>
    <w:rsid w:val="00840696"/>
    <w:rsid w:val="00841D2A"/>
    <w:rsid w:val="00842904"/>
    <w:rsid w:val="00850A52"/>
    <w:rsid w:val="00851588"/>
    <w:rsid w:val="00851802"/>
    <w:rsid w:val="0085262D"/>
    <w:rsid w:val="008533C8"/>
    <w:rsid w:val="00853E55"/>
    <w:rsid w:val="008548EA"/>
    <w:rsid w:val="00854EB7"/>
    <w:rsid w:val="00855339"/>
    <w:rsid w:val="00855346"/>
    <w:rsid w:val="008608BB"/>
    <w:rsid w:val="00860D35"/>
    <w:rsid w:val="00862404"/>
    <w:rsid w:val="00863334"/>
    <w:rsid w:val="008637BB"/>
    <w:rsid w:val="00870E67"/>
    <w:rsid w:val="00873708"/>
    <w:rsid w:val="008741B6"/>
    <w:rsid w:val="00875FF9"/>
    <w:rsid w:val="008777ED"/>
    <w:rsid w:val="00880410"/>
    <w:rsid w:val="00881559"/>
    <w:rsid w:val="0088196C"/>
    <w:rsid w:val="00883354"/>
    <w:rsid w:val="00885A38"/>
    <w:rsid w:val="00886FE0"/>
    <w:rsid w:val="00887E81"/>
    <w:rsid w:val="00887FD4"/>
    <w:rsid w:val="00893B01"/>
    <w:rsid w:val="00896016"/>
    <w:rsid w:val="00896797"/>
    <w:rsid w:val="00897B4E"/>
    <w:rsid w:val="008A1694"/>
    <w:rsid w:val="008A1934"/>
    <w:rsid w:val="008A215F"/>
    <w:rsid w:val="008A4039"/>
    <w:rsid w:val="008A4FC7"/>
    <w:rsid w:val="008A5924"/>
    <w:rsid w:val="008A629A"/>
    <w:rsid w:val="008A7E17"/>
    <w:rsid w:val="008B07B7"/>
    <w:rsid w:val="008B1886"/>
    <w:rsid w:val="008B484B"/>
    <w:rsid w:val="008B547B"/>
    <w:rsid w:val="008B54BF"/>
    <w:rsid w:val="008B5A35"/>
    <w:rsid w:val="008B719C"/>
    <w:rsid w:val="008C5E31"/>
    <w:rsid w:val="008C610D"/>
    <w:rsid w:val="008C7A51"/>
    <w:rsid w:val="008C7FC7"/>
    <w:rsid w:val="008D034F"/>
    <w:rsid w:val="008D209B"/>
    <w:rsid w:val="008D286C"/>
    <w:rsid w:val="008D2EBE"/>
    <w:rsid w:val="008D3E8C"/>
    <w:rsid w:val="008D4679"/>
    <w:rsid w:val="008E0D7D"/>
    <w:rsid w:val="008E19F2"/>
    <w:rsid w:val="008E2AB0"/>
    <w:rsid w:val="008E2B24"/>
    <w:rsid w:val="008E2E35"/>
    <w:rsid w:val="008E33ED"/>
    <w:rsid w:val="008E38B4"/>
    <w:rsid w:val="008E46FB"/>
    <w:rsid w:val="008E50E3"/>
    <w:rsid w:val="008E6C29"/>
    <w:rsid w:val="008E7668"/>
    <w:rsid w:val="008E7CCF"/>
    <w:rsid w:val="008E7F7C"/>
    <w:rsid w:val="008F0332"/>
    <w:rsid w:val="008F45F5"/>
    <w:rsid w:val="008F559D"/>
    <w:rsid w:val="008F5ADF"/>
    <w:rsid w:val="008F6A3F"/>
    <w:rsid w:val="008F6A99"/>
    <w:rsid w:val="009004AB"/>
    <w:rsid w:val="009013DD"/>
    <w:rsid w:val="00901C65"/>
    <w:rsid w:val="0090261E"/>
    <w:rsid w:val="009079E0"/>
    <w:rsid w:val="00911235"/>
    <w:rsid w:val="0091190B"/>
    <w:rsid w:val="00912941"/>
    <w:rsid w:val="00912E7D"/>
    <w:rsid w:val="009158AA"/>
    <w:rsid w:val="009169A3"/>
    <w:rsid w:val="00917CE1"/>
    <w:rsid w:val="009212CD"/>
    <w:rsid w:val="00921CE5"/>
    <w:rsid w:val="00921D40"/>
    <w:rsid w:val="009235C4"/>
    <w:rsid w:val="0092728A"/>
    <w:rsid w:val="00927681"/>
    <w:rsid w:val="00930179"/>
    <w:rsid w:val="00933B0D"/>
    <w:rsid w:val="00934B26"/>
    <w:rsid w:val="00936E26"/>
    <w:rsid w:val="00937EDB"/>
    <w:rsid w:val="00943059"/>
    <w:rsid w:val="009437ED"/>
    <w:rsid w:val="009460EF"/>
    <w:rsid w:val="00947C09"/>
    <w:rsid w:val="009504D2"/>
    <w:rsid w:val="00950502"/>
    <w:rsid w:val="009505A6"/>
    <w:rsid w:val="00950F49"/>
    <w:rsid w:val="009536B8"/>
    <w:rsid w:val="00953728"/>
    <w:rsid w:val="00954076"/>
    <w:rsid w:val="0095433B"/>
    <w:rsid w:val="009607E3"/>
    <w:rsid w:val="0096113F"/>
    <w:rsid w:val="009643D1"/>
    <w:rsid w:val="009651FE"/>
    <w:rsid w:val="009656F6"/>
    <w:rsid w:val="00966A93"/>
    <w:rsid w:val="00966C80"/>
    <w:rsid w:val="00967F6E"/>
    <w:rsid w:val="009716B8"/>
    <w:rsid w:val="0097177D"/>
    <w:rsid w:val="00972174"/>
    <w:rsid w:val="00973712"/>
    <w:rsid w:val="00973B80"/>
    <w:rsid w:val="009761D8"/>
    <w:rsid w:val="00980A0F"/>
    <w:rsid w:val="00982A01"/>
    <w:rsid w:val="00983389"/>
    <w:rsid w:val="00983641"/>
    <w:rsid w:val="00984DC8"/>
    <w:rsid w:val="00986F6D"/>
    <w:rsid w:val="00987A76"/>
    <w:rsid w:val="00987BD3"/>
    <w:rsid w:val="00987DDF"/>
    <w:rsid w:val="009909AE"/>
    <w:rsid w:val="00992E12"/>
    <w:rsid w:val="00994774"/>
    <w:rsid w:val="0099520B"/>
    <w:rsid w:val="009966DF"/>
    <w:rsid w:val="009A09C0"/>
    <w:rsid w:val="009A45C5"/>
    <w:rsid w:val="009A6246"/>
    <w:rsid w:val="009A6A54"/>
    <w:rsid w:val="009A6D9D"/>
    <w:rsid w:val="009B0257"/>
    <w:rsid w:val="009B0E0E"/>
    <w:rsid w:val="009B10A1"/>
    <w:rsid w:val="009B14D3"/>
    <w:rsid w:val="009B152F"/>
    <w:rsid w:val="009B571F"/>
    <w:rsid w:val="009B5A4B"/>
    <w:rsid w:val="009B6E17"/>
    <w:rsid w:val="009B7258"/>
    <w:rsid w:val="009C0D25"/>
    <w:rsid w:val="009C3A00"/>
    <w:rsid w:val="009C7334"/>
    <w:rsid w:val="009C7640"/>
    <w:rsid w:val="009D270D"/>
    <w:rsid w:val="009D289B"/>
    <w:rsid w:val="009D330E"/>
    <w:rsid w:val="009D3D82"/>
    <w:rsid w:val="009D4122"/>
    <w:rsid w:val="009D415C"/>
    <w:rsid w:val="009D6EC4"/>
    <w:rsid w:val="009D7C42"/>
    <w:rsid w:val="009E19C9"/>
    <w:rsid w:val="009F16A0"/>
    <w:rsid w:val="009F3613"/>
    <w:rsid w:val="009F5AA3"/>
    <w:rsid w:val="009F5DB6"/>
    <w:rsid w:val="009F669F"/>
    <w:rsid w:val="00A0032A"/>
    <w:rsid w:val="00A00448"/>
    <w:rsid w:val="00A006D4"/>
    <w:rsid w:val="00A00C9B"/>
    <w:rsid w:val="00A01732"/>
    <w:rsid w:val="00A04B76"/>
    <w:rsid w:val="00A05E65"/>
    <w:rsid w:val="00A06A5F"/>
    <w:rsid w:val="00A10DA6"/>
    <w:rsid w:val="00A114CC"/>
    <w:rsid w:val="00A120CD"/>
    <w:rsid w:val="00A128C8"/>
    <w:rsid w:val="00A14AA6"/>
    <w:rsid w:val="00A14FE8"/>
    <w:rsid w:val="00A166E1"/>
    <w:rsid w:val="00A17EED"/>
    <w:rsid w:val="00A20819"/>
    <w:rsid w:val="00A20FCB"/>
    <w:rsid w:val="00A23AEF"/>
    <w:rsid w:val="00A244A4"/>
    <w:rsid w:val="00A2625A"/>
    <w:rsid w:val="00A27159"/>
    <w:rsid w:val="00A27CCA"/>
    <w:rsid w:val="00A27FD5"/>
    <w:rsid w:val="00A316B4"/>
    <w:rsid w:val="00A31F67"/>
    <w:rsid w:val="00A32A4E"/>
    <w:rsid w:val="00A33FF6"/>
    <w:rsid w:val="00A341C9"/>
    <w:rsid w:val="00A34F47"/>
    <w:rsid w:val="00A36F9E"/>
    <w:rsid w:val="00A375AB"/>
    <w:rsid w:val="00A37897"/>
    <w:rsid w:val="00A4155A"/>
    <w:rsid w:val="00A43FF6"/>
    <w:rsid w:val="00A47A5B"/>
    <w:rsid w:val="00A50491"/>
    <w:rsid w:val="00A545A6"/>
    <w:rsid w:val="00A549FA"/>
    <w:rsid w:val="00A5513D"/>
    <w:rsid w:val="00A61494"/>
    <w:rsid w:val="00A66BEE"/>
    <w:rsid w:val="00A71CBD"/>
    <w:rsid w:val="00A73E29"/>
    <w:rsid w:val="00A7560B"/>
    <w:rsid w:val="00A764B4"/>
    <w:rsid w:val="00A83199"/>
    <w:rsid w:val="00A87072"/>
    <w:rsid w:val="00A8772E"/>
    <w:rsid w:val="00A90EA3"/>
    <w:rsid w:val="00A911A0"/>
    <w:rsid w:val="00A91DDF"/>
    <w:rsid w:val="00A91F9E"/>
    <w:rsid w:val="00A95151"/>
    <w:rsid w:val="00AA0161"/>
    <w:rsid w:val="00AA20AD"/>
    <w:rsid w:val="00AA2446"/>
    <w:rsid w:val="00AA2854"/>
    <w:rsid w:val="00AA408B"/>
    <w:rsid w:val="00AA4F87"/>
    <w:rsid w:val="00AA7090"/>
    <w:rsid w:val="00AA7F9D"/>
    <w:rsid w:val="00AB0AB3"/>
    <w:rsid w:val="00AB1BD1"/>
    <w:rsid w:val="00AB49C3"/>
    <w:rsid w:val="00AB4D0A"/>
    <w:rsid w:val="00AB55F0"/>
    <w:rsid w:val="00AB583C"/>
    <w:rsid w:val="00AC0788"/>
    <w:rsid w:val="00AC0926"/>
    <w:rsid w:val="00AC4004"/>
    <w:rsid w:val="00AC5A31"/>
    <w:rsid w:val="00AC5F89"/>
    <w:rsid w:val="00AD08A0"/>
    <w:rsid w:val="00AD228B"/>
    <w:rsid w:val="00AD247A"/>
    <w:rsid w:val="00AD2613"/>
    <w:rsid w:val="00AD2DD6"/>
    <w:rsid w:val="00AD47F9"/>
    <w:rsid w:val="00AD593E"/>
    <w:rsid w:val="00AD722E"/>
    <w:rsid w:val="00AE01AB"/>
    <w:rsid w:val="00AE19E5"/>
    <w:rsid w:val="00AE221D"/>
    <w:rsid w:val="00AE2E03"/>
    <w:rsid w:val="00AE4DEE"/>
    <w:rsid w:val="00AE556D"/>
    <w:rsid w:val="00AF35AA"/>
    <w:rsid w:val="00AF3AC9"/>
    <w:rsid w:val="00AF3D7F"/>
    <w:rsid w:val="00AF448E"/>
    <w:rsid w:val="00AF472B"/>
    <w:rsid w:val="00AF6213"/>
    <w:rsid w:val="00AF779A"/>
    <w:rsid w:val="00AF78E3"/>
    <w:rsid w:val="00B01D21"/>
    <w:rsid w:val="00B028F2"/>
    <w:rsid w:val="00B051F2"/>
    <w:rsid w:val="00B0613B"/>
    <w:rsid w:val="00B067CA"/>
    <w:rsid w:val="00B06EF0"/>
    <w:rsid w:val="00B115EA"/>
    <w:rsid w:val="00B11A3E"/>
    <w:rsid w:val="00B12DAA"/>
    <w:rsid w:val="00B1326F"/>
    <w:rsid w:val="00B15680"/>
    <w:rsid w:val="00B15CAE"/>
    <w:rsid w:val="00B20FE7"/>
    <w:rsid w:val="00B235F1"/>
    <w:rsid w:val="00B322B3"/>
    <w:rsid w:val="00B327CC"/>
    <w:rsid w:val="00B32941"/>
    <w:rsid w:val="00B33EA6"/>
    <w:rsid w:val="00B35B90"/>
    <w:rsid w:val="00B35C10"/>
    <w:rsid w:val="00B441D7"/>
    <w:rsid w:val="00B45413"/>
    <w:rsid w:val="00B45723"/>
    <w:rsid w:val="00B47659"/>
    <w:rsid w:val="00B47708"/>
    <w:rsid w:val="00B50E3F"/>
    <w:rsid w:val="00B53726"/>
    <w:rsid w:val="00B546D7"/>
    <w:rsid w:val="00B56041"/>
    <w:rsid w:val="00B56BBE"/>
    <w:rsid w:val="00B5722C"/>
    <w:rsid w:val="00B61DA3"/>
    <w:rsid w:val="00B6422D"/>
    <w:rsid w:val="00B7135D"/>
    <w:rsid w:val="00B714B6"/>
    <w:rsid w:val="00B72F67"/>
    <w:rsid w:val="00B730E4"/>
    <w:rsid w:val="00B732A1"/>
    <w:rsid w:val="00B73987"/>
    <w:rsid w:val="00B74FB2"/>
    <w:rsid w:val="00B7588A"/>
    <w:rsid w:val="00B7721F"/>
    <w:rsid w:val="00B80B3E"/>
    <w:rsid w:val="00B84D21"/>
    <w:rsid w:val="00B8600E"/>
    <w:rsid w:val="00B90BFE"/>
    <w:rsid w:val="00B923F4"/>
    <w:rsid w:val="00B94316"/>
    <w:rsid w:val="00B944A3"/>
    <w:rsid w:val="00B950B7"/>
    <w:rsid w:val="00BA1658"/>
    <w:rsid w:val="00BA2242"/>
    <w:rsid w:val="00BA5B2F"/>
    <w:rsid w:val="00BA6042"/>
    <w:rsid w:val="00BB3FF2"/>
    <w:rsid w:val="00BB48C3"/>
    <w:rsid w:val="00BB5DE5"/>
    <w:rsid w:val="00BB601B"/>
    <w:rsid w:val="00BB6288"/>
    <w:rsid w:val="00BC0805"/>
    <w:rsid w:val="00BC1981"/>
    <w:rsid w:val="00BC5C7F"/>
    <w:rsid w:val="00BC6B36"/>
    <w:rsid w:val="00BC6E67"/>
    <w:rsid w:val="00BD05B5"/>
    <w:rsid w:val="00BD0B13"/>
    <w:rsid w:val="00BD274B"/>
    <w:rsid w:val="00BD2BB1"/>
    <w:rsid w:val="00BD457D"/>
    <w:rsid w:val="00BE2F5B"/>
    <w:rsid w:val="00BE35EC"/>
    <w:rsid w:val="00BE7798"/>
    <w:rsid w:val="00BF250E"/>
    <w:rsid w:val="00BF3937"/>
    <w:rsid w:val="00BF5553"/>
    <w:rsid w:val="00C01D47"/>
    <w:rsid w:val="00C03D31"/>
    <w:rsid w:val="00C0468D"/>
    <w:rsid w:val="00C05037"/>
    <w:rsid w:val="00C05FD4"/>
    <w:rsid w:val="00C10A70"/>
    <w:rsid w:val="00C10DAF"/>
    <w:rsid w:val="00C10EA2"/>
    <w:rsid w:val="00C1238E"/>
    <w:rsid w:val="00C123EF"/>
    <w:rsid w:val="00C125C2"/>
    <w:rsid w:val="00C13662"/>
    <w:rsid w:val="00C139C8"/>
    <w:rsid w:val="00C15080"/>
    <w:rsid w:val="00C15474"/>
    <w:rsid w:val="00C15E91"/>
    <w:rsid w:val="00C164DD"/>
    <w:rsid w:val="00C178D9"/>
    <w:rsid w:val="00C20091"/>
    <w:rsid w:val="00C20CE6"/>
    <w:rsid w:val="00C20EFF"/>
    <w:rsid w:val="00C24B5E"/>
    <w:rsid w:val="00C26276"/>
    <w:rsid w:val="00C26BD5"/>
    <w:rsid w:val="00C27356"/>
    <w:rsid w:val="00C3270D"/>
    <w:rsid w:val="00C32B96"/>
    <w:rsid w:val="00C343F8"/>
    <w:rsid w:val="00C34B7E"/>
    <w:rsid w:val="00C3604D"/>
    <w:rsid w:val="00C36CED"/>
    <w:rsid w:val="00C36F10"/>
    <w:rsid w:val="00C37C78"/>
    <w:rsid w:val="00C42074"/>
    <w:rsid w:val="00C42793"/>
    <w:rsid w:val="00C4281A"/>
    <w:rsid w:val="00C42917"/>
    <w:rsid w:val="00C43010"/>
    <w:rsid w:val="00C449F1"/>
    <w:rsid w:val="00C452B0"/>
    <w:rsid w:val="00C454DC"/>
    <w:rsid w:val="00C51B47"/>
    <w:rsid w:val="00C520DA"/>
    <w:rsid w:val="00C523AA"/>
    <w:rsid w:val="00C52A42"/>
    <w:rsid w:val="00C533AA"/>
    <w:rsid w:val="00C55250"/>
    <w:rsid w:val="00C6026E"/>
    <w:rsid w:val="00C619FA"/>
    <w:rsid w:val="00C65885"/>
    <w:rsid w:val="00C67AFA"/>
    <w:rsid w:val="00C75940"/>
    <w:rsid w:val="00C77D03"/>
    <w:rsid w:val="00C829C3"/>
    <w:rsid w:val="00C829FB"/>
    <w:rsid w:val="00C82BE9"/>
    <w:rsid w:val="00C91F5A"/>
    <w:rsid w:val="00C92BF8"/>
    <w:rsid w:val="00C92F70"/>
    <w:rsid w:val="00C9500F"/>
    <w:rsid w:val="00C9526E"/>
    <w:rsid w:val="00C95DC5"/>
    <w:rsid w:val="00CA4BD8"/>
    <w:rsid w:val="00CA559B"/>
    <w:rsid w:val="00CA652F"/>
    <w:rsid w:val="00CB08B0"/>
    <w:rsid w:val="00CB174D"/>
    <w:rsid w:val="00CB44E4"/>
    <w:rsid w:val="00CB55A2"/>
    <w:rsid w:val="00CC1E3B"/>
    <w:rsid w:val="00CC2480"/>
    <w:rsid w:val="00CC45D2"/>
    <w:rsid w:val="00CC56A8"/>
    <w:rsid w:val="00CD00EB"/>
    <w:rsid w:val="00CD141A"/>
    <w:rsid w:val="00CD28E3"/>
    <w:rsid w:val="00CD29AA"/>
    <w:rsid w:val="00CD30F6"/>
    <w:rsid w:val="00CD518A"/>
    <w:rsid w:val="00CD7D85"/>
    <w:rsid w:val="00CE2941"/>
    <w:rsid w:val="00CE2E28"/>
    <w:rsid w:val="00CE3A98"/>
    <w:rsid w:val="00CE550C"/>
    <w:rsid w:val="00CE56C3"/>
    <w:rsid w:val="00CF0EBF"/>
    <w:rsid w:val="00CF292B"/>
    <w:rsid w:val="00CF3C27"/>
    <w:rsid w:val="00CF4C2E"/>
    <w:rsid w:val="00CF719B"/>
    <w:rsid w:val="00CF728F"/>
    <w:rsid w:val="00D04095"/>
    <w:rsid w:val="00D068DA"/>
    <w:rsid w:val="00D07C80"/>
    <w:rsid w:val="00D07FC2"/>
    <w:rsid w:val="00D12AA0"/>
    <w:rsid w:val="00D14406"/>
    <w:rsid w:val="00D14D8C"/>
    <w:rsid w:val="00D14F30"/>
    <w:rsid w:val="00D15063"/>
    <w:rsid w:val="00D1510F"/>
    <w:rsid w:val="00D207E6"/>
    <w:rsid w:val="00D20DCC"/>
    <w:rsid w:val="00D22F78"/>
    <w:rsid w:val="00D23E6A"/>
    <w:rsid w:val="00D305AA"/>
    <w:rsid w:val="00D3156F"/>
    <w:rsid w:val="00D32690"/>
    <w:rsid w:val="00D32848"/>
    <w:rsid w:val="00D3343B"/>
    <w:rsid w:val="00D415F4"/>
    <w:rsid w:val="00D42F2C"/>
    <w:rsid w:val="00D46219"/>
    <w:rsid w:val="00D51781"/>
    <w:rsid w:val="00D51CAC"/>
    <w:rsid w:val="00D52325"/>
    <w:rsid w:val="00D52B1A"/>
    <w:rsid w:val="00D539AF"/>
    <w:rsid w:val="00D54204"/>
    <w:rsid w:val="00D5626C"/>
    <w:rsid w:val="00D574B6"/>
    <w:rsid w:val="00D60DA7"/>
    <w:rsid w:val="00D61BD8"/>
    <w:rsid w:val="00D62FCB"/>
    <w:rsid w:val="00D64439"/>
    <w:rsid w:val="00D64685"/>
    <w:rsid w:val="00D648B7"/>
    <w:rsid w:val="00D66ABD"/>
    <w:rsid w:val="00D67CF0"/>
    <w:rsid w:val="00D67E81"/>
    <w:rsid w:val="00D701B0"/>
    <w:rsid w:val="00D70DF2"/>
    <w:rsid w:val="00D71D37"/>
    <w:rsid w:val="00D824F1"/>
    <w:rsid w:val="00D8576B"/>
    <w:rsid w:val="00D85E16"/>
    <w:rsid w:val="00D870ED"/>
    <w:rsid w:val="00D87694"/>
    <w:rsid w:val="00D87E03"/>
    <w:rsid w:val="00D90056"/>
    <w:rsid w:val="00D91264"/>
    <w:rsid w:val="00D912A7"/>
    <w:rsid w:val="00D943E3"/>
    <w:rsid w:val="00D95415"/>
    <w:rsid w:val="00D95BEE"/>
    <w:rsid w:val="00D96D30"/>
    <w:rsid w:val="00DA08F4"/>
    <w:rsid w:val="00DA0A17"/>
    <w:rsid w:val="00DA24AC"/>
    <w:rsid w:val="00DA2B88"/>
    <w:rsid w:val="00DA3D97"/>
    <w:rsid w:val="00DB1C25"/>
    <w:rsid w:val="00DB4664"/>
    <w:rsid w:val="00DB577F"/>
    <w:rsid w:val="00DB6CE8"/>
    <w:rsid w:val="00DB7094"/>
    <w:rsid w:val="00DB7FCB"/>
    <w:rsid w:val="00DC067C"/>
    <w:rsid w:val="00DC2C78"/>
    <w:rsid w:val="00DC7378"/>
    <w:rsid w:val="00DD24F6"/>
    <w:rsid w:val="00DD26B8"/>
    <w:rsid w:val="00DE2F6A"/>
    <w:rsid w:val="00DE509F"/>
    <w:rsid w:val="00DE78C4"/>
    <w:rsid w:val="00DF0D1C"/>
    <w:rsid w:val="00DF1581"/>
    <w:rsid w:val="00DF295A"/>
    <w:rsid w:val="00DF3FAB"/>
    <w:rsid w:val="00DF541A"/>
    <w:rsid w:val="00DF5DB8"/>
    <w:rsid w:val="00DF6222"/>
    <w:rsid w:val="00DF62BD"/>
    <w:rsid w:val="00DF7940"/>
    <w:rsid w:val="00E00B02"/>
    <w:rsid w:val="00E03FBF"/>
    <w:rsid w:val="00E054AC"/>
    <w:rsid w:val="00E1314D"/>
    <w:rsid w:val="00E13A27"/>
    <w:rsid w:val="00E14427"/>
    <w:rsid w:val="00E15A5E"/>
    <w:rsid w:val="00E15D62"/>
    <w:rsid w:val="00E165DF"/>
    <w:rsid w:val="00E16F61"/>
    <w:rsid w:val="00E175E9"/>
    <w:rsid w:val="00E20848"/>
    <w:rsid w:val="00E22874"/>
    <w:rsid w:val="00E2464F"/>
    <w:rsid w:val="00E24899"/>
    <w:rsid w:val="00E27C6A"/>
    <w:rsid w:val="00E304D1"/>
    <w:rsid w:val="00E31E19"/>
    <w:rsid w:val="00E34299"/>
    <w:rsid w:val="00E34CF6"/>
    <w:rsid w:val="00E35E11"/>
    <w:rsid w:val="00E408A2"/>
    <w:rsid w:val="00E4503C"/>
    <w:rsid w:val="00E45BB2"/>
    <w:rsid w:val="00E46BA1"/>
    <w:rsid w:val="00E46CFB"/>
    <w:rsid w:val="00E47188"/>
    <w:rsid w:val="00E53DEE"/>
    <w:rsid w:val="00E55CD7"/>
    <w:rsid w:val="00E567EB"/>
    <w:rsid w:val="00E57FDD"/>
    <w:rsid w:val="00E64B83"/>
    <w:rsid w:val="00E65010"/>
    <w:rsid w:val="00E70E64"/>
    <w:rsid w:val="00E72F5E"/>
    <w:rsid w:val="00E74F25"/>
    <w:rsid w:val="00E75D4F"/>
    <w:rsid w:val="00E77632"/>
    <w:rsid w:val="00E77C4F"/>
    <w:rsid w:val="00E801C2"/>
    <w:rsid w:val="00E80D50"/>
    <w:rsid w:val="00E822CE"/>
    <w:rsid w:val="00E82E95"/>
    <w:rsid w:val="00E8355E"/>
    <w:rsid w:val="00E84258"/>
    <w:rsid w:val="00E842EC"/>
    <w:rsid w:val="00E870C6"/>
    <w:rsid w:val="00E915C4"/>
    <w:rsid w:val="00E972DD"/>
    <w:rsid w:val="00E97586"/>
    <w:rsid w:val="00E97D95"/>
    <w:rsid w:val="00E97EDC"/>
    <w:rsid w:val="00EA0232"/>
    <w:rsid w:val="00EA0723"/>
    <w:rsid w:val="00EA3ABA"/>
    <w:rsid w:val="00EA3B3B"/>
    <w:rsid w:val="00EA666E"/>
    <w:rsid w:val="00EB247C"/>
    <w:rsid w:val="00EB2888"/>
    <w:rsid w:val="00EB2F10"/>
    <w:rsid w:val="00EB35CB"/>
    <w:rsid w:val="00EB7925"/>
    <w:rsid w:val="00EC0074"/>
    <w:rsid w:val="00EC03EF"/>
    <w:rsid w:val="00EC0782"/>
    <w:rsid w:val="00EC19ED"/>
    <w:rsid w:val="00EC1D88"/>
    <w:rsid w:val="00EC1F2E"/>
    <w:rsid w:val="00EC2143"/>
    <w:rsid w:val="00EC3BDD"/>
    <w:rsid w:val="00EC5025"/>
    <w:rsid w:val="00EC6868"/>
    <w:rsid w:val="00EC7FA6"/>
    <w:rsid w:val="00ED0A57"/>
    <w:rsid w:val="00ED1593"/>
    <w:rsid w:val="00ED1847"/>
    <w:rsid w:val="00ED1CB9"/>
    <w:rsid w:val="00ED2134"/>
    <w:rsid w:val="00ED3180"/>
    <w:rsid w:val="00ED4819"/>
    <w:rsid w:val="00ED4861"/>
    <w:rsid w:val="00EE0279"/>
    <w:rsid w:val="00EE0BB2"/>
    <w:rsid w:val="00EE31D0"/>
    <w:rsid w:val="00EE72C2"/>
    <w:rsid w:val="00EE7345"/>
    <w:rsid w:val="00EF0352"/>
    <w:rsid w:val="00EF07A5"/>
    <w:rsid w:val="00EF2E98"/>
    <w:rsid w:val="00EF4085"/>
    <w:rsid w:val="00EF4935"/>
    <w:rsid w:val="00EF5B46"/>
    <w:rsid w:val="00EF5E9B"/>
    <w:rsid w:val="00F00D30"/>
    <w:rsid w:val="00F0309A"/>
    <w:rsid w:val="00F05EEF"/>
    <w:rsid w:val="00F065E9"/>
    <w:rsid w:val="00F120B0"/>
    <w:rsid w:val="00F12361"/>
    <w:rsid w:val="00F12568"/>
    <w:rsid w:val="00F135F3"/>
    <w:rsid w:val="00F157C4"/>
    <w:rsid w:val="00F16F59"/>
    <w:rsid w:val="00F1758B"/>
    <w:rsid w:val="00F20471"/>
    <w:rsid w:val="00F2169D"/>
    <w:rsid w:val="00F24EE5"/>
    <w:rsid w:val="00F26DAA"/>
    <w:rsid w:val="00F30487"/>
    <w:rsid w:val="00F32C8E"/>
    <w:rsid w:val="00F3466E"/>
    <w:rsid w:val="00F34DC3"/>
    <w:rsid w:val="00F35E25"/>
    <w:rsid w:val="00F3698F"/>
    <w:rsid w:val="00F379BC"/>
    <w:rsid w:val="00F4677B"/>
    <w:rsid w:val="00F56989"/>
    <w:rsid w:val="00F60819"/>
    <w:rsid w:val="00F61645"/>
    <w:rsid w:val="00F61EC9"/>
    <w:rsid w:val="00F6228A"/>
    <w:rsid w:val="00F65C47"/>
    <w:rsid w:val="00F676B2"/>
    <w:rsid w:val="00F67D8E"/>
    <w:rsid w:val="00F7048C"/>
    <w:rsid w:val="00F727DC"/>
    <w:rsid w:val="00F75733"/>
    <w:rsid w:val="00F7675A"/>
    <w:rsid w:val="00F76CF4"/>
    <w:rsid w:val="00F82FF0"/>
    <w:rsid w:val="00F84F9F"/>
    <w:rsid w:val="00F85751"/>
    <w:rsid w:val="00F85AD0"/>
    <w:rsid w:val="00F86434"/>
    <w:rsid w:val="00F874B4"/>
    <w:rsid w:val="00F92A33"/>
    <w:rsid w:val="00F93087"/>
    <w:rsid w:val="00F938F0"/>
    <w:rsid w:val="00F94829"/>
    <w:rsid w:val="00F95949"/>
    <w:rsid w:val="00F96A01"/>
    <w:rsid w:val="00F97526"/>
    <w:rsid w:val="00FA34C3"/>
    <w:rsid w:val="00FA4E0B"/>
    <w:rsid w:val="00FA757E"/>
    <w:rsid w:val="00FB18A5"/>
    <w:rsid w:val="00FB2251"/>
    <w:rsid w:val="00FB25F5"/>
    <w:rsid w:val="00FB2BCE"/>
    <w:rsid w:val="00FB2CFE"/>
    <w:rsid w:val="00FB33DE"/>
    <w:rsid w:val="00FB6D76"/>
    <w:rsid w:val="00FB709F"/>
    <w:rsid w:val="00FB76D0"/>
    <w:rsid w:val="00FB7B99"/>
    <w:rsid w:val="00FC3EDA"/>
    <w:rsid w:val="00FC4250"/>
    <w:rsid w:val="00FC73F0"/>
    <w:rsid w:val="00FC79D3"/>
    <w:rsid w:val="00FD252F"/>
    <w:rsid w:val="00FD36D9"/>
    <w:rsid w:val="00FD4B1F"/>
    <w:rsid w:val="00FD7CCE"/>
    <w:rsid w:val="00FE01A3"/>
    <w:rsid w:val="00FE0656"/>
    <w:rsid w:val="00FE317E"/>
    <w:rsid w:val="00FE5C04"/>
    <w:rsid w:val="00FE658D"/>
    <w:rsid w:val="00FF066D"/>
    <w:rsid w:val="00FF0DEA"/>
    <w:rsid w:val="00FF3F56"/>
    <w:rsid w:val="00FF4507"/>
    <w:rsid w:val="00FF47B5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9AC89"/>
  <w15:docId w15:val="{9E61E8A6-764A-4801-BCED-242CB154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8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24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1402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8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0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26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0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1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18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7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07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7347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420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20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144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6597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760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2845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97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96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399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4888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172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804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5044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8137">
              <w:marLeft w:val="0"/>
              <w:marRight w:val="0"/>
              <w:marTop w:val="289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9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2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5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22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52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3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ABFE-F718-439A-B424-9E65E529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rud, Melissa</dc:creator>
  <cp:lastModifiedBy>JerCo Construction</cp:lastModifiedBy>
  <cp:revision>4</cp:revision>
  <dcterms:created xsi:type="dcterms:W3CDTF">2019-10-23T15:12:00Z</dcterms:created>
  <dcterms:modified xsi:type="dcterms:W3CDTF">2019-11-20T21:03:00Z</dcterms:modified>
</cp:coreProperties>
</file>